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AE" w:rsidRPr="008C7963" w:rsidRDefault="00EF10AE" w:rsidP="007C4BDF">
      <w:pPr>
        <w:spacing w:before="120" w:after="0" w:line="240" w:lineRule="auto"/>
        <w:jc w:val="both"/>
        <w:rPr>
          <w:b/>
        </w:rPr>
      </w:pPr>
    </w:p>
    <w:p w:rsidR="00EF10AE" w:rsidRPr="008C7963" w:rsidRDefault="00EF10AE" w:rsidP="00EF10AE">
      <w:pPr>
        <w:spacing w:before="120"/>
        <w:jc w:val="right"/>
        <w:rPr>
          <w:b/>
          <w:lang w:eastAsia="pl-PL"/>
        </w:rPr>
      </w:pPr>
      <w:r w:rsidRPr="008C7963">
        <w:rPr>
          <w:b/>
          <w:i/>
          <w:color w:val="222222"/>
          <w:shd w:val="clear" w:color="auto" w:fill="FFFFFF"/>
        </w:rPr>
        <w:t>„Każde dziecko powinno czuć, że szkoła pomaga mu stać się lepszym człowiekiem. Bohaterem</w:t>
      </w:r>
      <w:r w:rsidRPr="008C7963">
        <w:rPr>
          <w:b/>
          <w:color w:val="222222"/>
          <w:shd w:val="clear" w:color="auto" w:fill="FFFFFF"/>
        </w:rPr>
        <w:t>.”</w:t>
      </w:r>
    </w:p>
    <w:p w:rsidR="00EF10AE" w:rsidRPr="008C7963" w:rsidRDefault="005208EE" w:rsidP="00EF10AE">
      <w:pPr>
        <w:shd w:val="clear" w:color="auto" w:fill="FFFFFF"/>
        <w:spacing w:before="120"/>
        <w:jc w:val="right"/>
        <w:rPr>
          <w:i/>
        </w:rPr>
      </w:pPr>
      <w:hyperlink r:id="rId8" w:tooltip="Philip Zimbardo" w:history="1">
        <w:r w:rsidR="00EF10AE" w:rsidRPr="008C7963">
          <w:rPr>
            <w:rStyle w:val="Hipercze"/>
            <w:i/>
          </w:rPr>
          <w:t xml:space="preserve">Philip </w:t>
        </w:r>
        <w:proofErr w:type="spellStart"/>
        <w:r w:rsidR="00EF10AE" w:rsidRPr="008C7963">
          <w:rPr>
            <w:rStyle w:val="Hipercze"/>
            <w:i/>
          </w:rPr>
          <w:t>Zimbardo</w:t>
        </w:r>
        <w:proofErr w:type="spellEnd"/>
      </w:hyperlink>
    </w:p>
    <w:p w:rsidR="00EF10AE" w:rsidRPr="008C7963" w:rsidRDefault="00EF10AE" w:rsidP="00EF10AE">
      <w:pPr>
        <w:pStyle w:val="Default"/>
        <w:jc w:val="right"/>
        <w:rPr>
          <w:rFonts w:asciiTheme="minorHAnsi" w:hAnsiTheme="minorHAnsi"/>
          <w:b/>
          <w:i/>
          <w:color w:val="auto"/>
        </w:rPr>
      </w:pPr>
    </w:p>
    <w:p w:rsidR="00EF10AE" w:rsidRPr="008C7963" w:rsidRDefault="00EF10AE" w:rsidP="00EF10AE">
      <w:pPr>
        <w:pStyle w:val="Default"/>
        <w:jc w:val="right"/>
        <w:rPr>
          <w:rFonts w:asciiTheme="minorHAnsi" w:hAnsiTheme="minorHAnsi"/>
          <w:b/>
          <w:i/>
          <w:color w:val="auto"/>
        </w:rPr>
      </w:pPr>
    </w:p>
    <w:p w:rsidR="00EF10AE" w:rsidRPr="008C7963" w:rsidRDefault="00EF10AE" w:rsidP="00EF10AE">
      <w:pPr>
        <w:jc w:val="right"/>
        <w:rPr>
          <w:b/>
          <w:i/>
        </w:rPr>
      </w:pPr>
    </w:p>
    <w:p w:rsidR="00EF10AE" w:rsidRPr="008C7963" w:rsidRDefault="00EF10AE" w:rsidP="00EF10AE">
      <w:pPr>
        <w:pStyle w:val="Nagwek3"/>
        <w:jc w:val="center"/>
        <w:rPr>
          <w:rFonts w:asciiTheme="minorHAnsi" w:hAnsiTheme="minorHAnsi" w:cs="Times New Roman"/>
          <w:sz w:val="40"/>
          <w:szCs w:val="40"/>
        </w:rPr>
      </w:pPr>
      <w:r w:rsidRPr="008C7963">
        <w:rPr>
          <w:rFonts w:asciiTheme="minorHAnsi" w:hAnsiTheme="minorHAnsi" w:cs="Times New Roman"/>
          <w:sz w:val="40"/>
          <w:szCs w:val="40"/>
        </w:rPr>
        <w:t>PROGRAM</w:t>
      </w:r>
    </w:p>
    <w:p w:rsidR="00EF10AE" w:rsidRPr="008C7963" w:rsidRDefault="00EF10AE" w:rsidP="00EF10AE">
      <w:pPr>
        <w:pStyle w:val="Nagwek3"/>
        <w:jc w:val="center"/>
        <w:rPr>
          <w:rFonts w:asciiTheme="minorHAnsi" w:hAnsiTheme="minorHAnsi" w:cs="Times New Roman"/>
          <w:sz w:val="40"/>
          <w:szCs w:val="40"/>
        </w:rPr>
      </w:pPr>
      <w:r w:rsidRPr="008C7963">
        <w:rPr>
          <w:rFonts w:asciiTheme="minorHAnsi" w:hAnsiTheme="minorHAnsi" w:cs="Times New Roman"/>
          <w:sz w:val="40"/>
          <w:szCs w:val="40"/>
        </w:rPr>
        <w:t>WYCHOWAWCZO - PROFILAKTYCZNY</w:t>
      </w:r>
    </w:p>
    <w:p w:rsidR="00EF10AE" w:rsidRPr="008C7963" w:rsidRDefault="00EF10AE" w:rsidP="00EF10AE">
      <w:pPr>
        <w:tabs>
          <w:tab w:val="left" w:pos="3780"/>
        </w:tabs>
        <w:jc w:val="center"/>
        <w:rPr>
          <w:rFonts w:eastAsia="Batang"/>
          <w:b/>
          <w:sz w:val="40"/>
          <w:szCs w:val="40"/>
        </w:rPr>
      </w:pPr>
    </w:p>
    <w:p w:rsidR="00EF10AE" w:rsidRPr="008C7963" w:rsidRDefault="00EF10AE" w:rsidP="00EF10AE">
      <w:pPr>
        <w:tabs>
          <w:tab w:val="left" w:pos="3780"/>
        </w:tabs>
        <w:jc w:val="center"/>
        <w:rPr>
          <w:rFonts w:eastAsia="Batang"/>
          <w:b/>
          <w:sz w:val="40"/>
          <w:szCs w:val="40"/>
        </w:rPr>
      </w:pPr>
      <w:r w:rsidRPr="008C7963">
        <w:rPr>
          <w:rFonts w:eastAsia="Batang"/>
          <w:b/>
          <w:sz w:val="40"/>
          <w:szCs w:val="40"/>
        </w:rPr>
        <w:t>Szkoły Podstawowej w Gręzówce</w:t>
      </w:r>
    </w:p>
    <w:p w:rsidR="00EF10AE" w:rsidRPr="008C7963" w:rsidRDefault="00EF10AE" w:rsidP="00EF10AE">
      <w:pPr>
        <w:tabs>
          <w:tab w:val="left" w:pos="3780"/>
        </w:tabs>
        <w:jc w:val="center"/>
        <w:rPr>
          <w:rFonts w:eastAsia="Batang"/>
          <w:i/>
          <w:sz w:val="40"/>
          <w:szCs w:val="40"/>
        </w:rPr>
      </w:pPr>
      <w:r w:rsidRPr="008C7963">
        <w:rPr>
          <w:rFonts w:eastAsia="Batang"/>
          <w:b/>
          <w:sz w:val="40"/>
          <w:szCs w:val="40"/>
        </w:rPr>
        <w:t>2023/2024 – 2025/2026</w:t>
      </w:r>
    </w:p>
    <w:p w:rsidR="00EF10AE" w:rsidRPr="008C7963" w:rsidRDefault="00EF10AE" w:rsidP="00EF10AE">
      <w:pPr>
        <w:jc w:val="center"/>
        <w:rPr>
          <w:rFonts w:eastAsia="Batang"/>
          <w:i/>
        </w:rPr>
      </w:pPr>
    </w:p>
    <w:p w:rsidR="00EF10AE" w:rsidRPr="008C7963" w:rsidRDefault="00EF10AE" w:rsidP="00EF10AE">
      <w:pPr>
        <w:rPr>
          <w:b/>
          <w:bCs/>
        </w:rPr>
      </w:pPr>
    </w:p>
    <w:p w:rsidR="00EF10AE" w:rsidRPr="008C7963" w:rsidRDefault="00EF10AE" w:rsidP="00EF10AE">
      <w:pPr>
        <w:jc w:val="center"/>
        <w:rPr>
          <w:b/>
          <w:bCs/>
          <w:color w:val="FF0000"/>
        </w:rPr>
      </w:pPr>
    </w:p>
    <w:p w:rsidR="00EF10AE" w:rsidRPr="008C7963" w:rsidRDefault="00EF10AE" w:rsidP="00EF10AE">
      <w:pPr>
        <w:jc w:val="center"/>
        <w:rPr>
          <w:color w:val="FF0000"/>
        </w:rPr>
      </w:pPr>
      <w:r w:rsidRPr="008C7963">
        <w:rPr>
          <w:bCs/>
          <w:color w:val="FF0000"/>
        </w:rPr>
        <w:t xml:space="preserve">Program został uchwalony i zatwierdzony do realizacji przez Radę </w:t>
      </w:r>
      <w:r w:rsidRPr="008C7963">
        <w:rPr>
          <w:color w:val="FF0000"/>
        </w:rPr>
        <w:t>Rodziców</w:t>
      </w:r>
      <w:r w:rsidRPr="008C7963">
        <w:rPr>
          <w:bCs/>
          <w:color w:val="FF0000"/>
        </w:rPr>
        <w:t xml:space="preserve"> w dniu ... września 2023 roku oraz  pozytywnie </w:t>
      </w:r>
      <w:r w:rsidRPr="008C7963">
        <w:rPr>
          <w:color w:val="FF0000"/>
        </w:rPr>
        <w:t xml:space="preserve">zaopiniowany  przez Radę </w:t>
      </w:r>
      <w:r w:rsidRPr="008C7963">
        <w:rPr>
          <w:bCs/>
          <w:color w:val="FF0000"/>
        </w:rPr>
        <w:t xml:space="preserve">Pedagogiczną </w:t>
      </w:r>
      <w:r w:rsidRPr="008C7963">
        <w:rPr>
          <w:color w:val="FF0000"/>
        </w:rPr>
        <w:t xml:space="preserve">w dniu </w:t>
      </w:r>
      <w:r w:rsidRPr="008C7963">
        <w:rPr>
          <w:bCs/>
          <w:color w:val="FF0000"/>
        </w:rPr>
        <w:t>19 września 2023 roku.</w:t>
      </w:r>
    </w:p>
    <w:p w:rsidR="00EF10AE" w:rsidRPr="008C7963" w:rsidRDefault="00EF10AE" w:rsidP="00EF10AE">
      <w:pPr>
        <w:pStyle w:val="Nagwek6"/>
        <w:numPr>
          <w:ilvl w:val="0"/>
          <w:numId w:val="0"/>
        </w:numPr>
        <w:ind w:left="1152" w:hanging="1152"/>
        <w:rPr>
          <w:rFonts w:asciiTheme="minorHAnsi" w:hAnsiTheme="minorHAnsi"/>
          <w:sz w:val="24"/>
          <w:szCs w:val="24"/>
        </w:rPr>
      </w:pPr>
    </w:p>
    <w:p w:rsidR="00EF10AE" w:rsidRDefault="00EF10AE" w:rsidP="00EF10AE">
      <w:pPr>
        <w:rPr>
          <w:lang w:eastAsia="ar-SA"/>
        </w:rPr>
      </w:pPr>
    </w:p>
    <w:p w:rsidR="0083467B" w:rsidRPr="008C7963" w:rsidRDefault="0083467B" w:rsidP="00EF10AE">
      <w:pPr>
        <w:rPr>
          <w:lang w:eastAsia="ar-SA"/>
        </w:rPr>
      </w:pPr>
    </w:p>
    <w:p w:rsidR="00FA77C2" w:rsidRPr="008C7963" w:rsidRDefault="00FA77C2" w:rsidP="007C4BDF">
      <w:pPr>
        <w:pStyle w:val="Akapitzlist"/>
        <w:numPr>
          <w:ilvl w:val="0"/>
          <w:numId w:val="5"/>
        </w:numPr>
        <w:spacing w:before="120" w:after="0" w:line="240" w:lineRule="auto"/>
        <w:ind w:left="1134" w:hanging="425"/>
        <w:jc w:val="both"/>
        <w:rPr>
          <w:b/>
        </w:rPr>
      </w:pPr>
      <w:r w:rsidRPr="008C7963">
        <w:rPr>
          <w:b/>
        </w:rPr>
        <w:lastRenderedPageBreak/>
        <w:t>WPROWADZENIE</w:t>
      </w:r>
    </w:p>
    <w:p w:rsidR="005E1E00" w:rsidRPr="008C7963" w:rsidRDefault="005E1E00" w:rsidP="00525B1A">
      <w:pPr>
        <w:spacing w:before="120" w:after="0" w:line="240" w:lineRule="auto"/>
        <w:ind w:firstLine="708"/>
        <w:jc w:val="both"/>
      </w:pPr>
      <w:r w:rsidRPr="008C7963">
        <w:t xml:space="preserve">Szkolny program wychowawczo – profilaktyczny stanowi istotny element edukacji, mający na celu zapewnienie uczniom kompleksowego wsparcia </w:t>
      </w:r>
      <w:r w:rsidR="00FA77C2" w:rsidRPr="008C7963">
        <w:br/>
      </w:r>
      <w:r w:rsidRPr="008C7963">
        <w:t xml:space="preserve">w rozwoju emocjonalnym, społecznym i zdrowotnym. Jest to plan działań i zajęć, które zostały zaprojektowane do realizacji na terenie Zespołu Szkół </w:t>
      </w:r>
      <w:r w:rsidR="00FA77C2" w:rsidRPr="008C7963">
        <w:br/>
      </w:r>
      <w:r w:rsidRPr="008C7963">
        <w:t xml:space="preserve">w Gręzówce w celu zapobiegania problemom zachowań ryzykownych oraz promowania zdrowego stylu życia i pozytywnych relacji w środowisku szkolnym. </w:t>
      </w:r>
    </w:p>
    <w:p w:rsidR="005E1E00" w:rsidRPr="008C7963" w:rsidRDefault="005E1E00" w:rsidP="00525B1A">
      <w:pPr>
        <w:spacing w:before="120" w:after="0" w:line="240" w:lineRule="auto"/>
        <w:ind w:firstLine="708"/>
        <w:jc w:val="both"/>
      </w:pPr>
      <w:r w:rsidRPr="008C7963">
        <w:t xml:space="preserve">Program koncentruje się na zapewnieniu uczniom narzędzi potrzebnych do skutecznego radzenia sobie z trudnościami, rozwiązywania konfliktów, budowania pozytywnych relacji oraz podejmowania świadomych i odpowiedzialnych decyzji. Wprowadzenie działań do szkolnego programu wychowawczo – profilaktycznego wynika z rozpoznania potrzeb i wyzwań, z jakimi dzieci i młodzież mogą się spotykać w dzisiejszym świecie. </w:t>
      </w:r>
    </w:p>
    <w:p w:rsidR="005E1E00" w:rsidRPr="008C7963" w:rsidRDefault="005E1E00" w:rsidP="00525B1A">
      <w:pPr>
        <w:spacing w:before="120" w:after="0" w:line="240" w:lineRule="auto"/>
        <w:ind w:firstLine="708"/>
        <w:jc w:val="both"/>
      </w:pPr>
      <w:r w:rsidRPr="008C7963">
        <w:t xml:space="preserve">Tematy takie jak agresja rówieśnicza, zażywanie substancji psychoaktywnych, cyberprzemoc czy zdrowy styl życia stają się coraz bardziej istotne </w:t>
      </w:r>
      <w:r w:rsidR="00525B1A" w:rsidRPr="008C7963">
        <w:br/>
      </w:r>
      <w:r w:rsidRPr="008C7963">
        <w:t xml:space="preserve">w kontekście współczesnej edukacji. Dlatego działania zawarte w naszym programie są dynamiczne i elastyczne, dostosowując się </w:t>
      </w:r>
      <w:r w:rsidRPr="008C7963">
        <w:br/>
        <w:t>do zmieniających się potrzeb uczniów oraz rozwijających się zagrożeń. Dzięki temu szkoła staje się miejscem, w którym nie tylko zdobywa się wiedzę, ale również kształtuje umiejętności niezbędne</w:t>
      </w:r>
      <w:r w:rsidR="00525B1A" w:rsidRPr="008C7963">
        <w:t xml:space="preserve"> </w:t>
      </w:r>
      <w:r w:rsidRPr="008C7963">
        <w:t>do skutecznego funkcjonowania w społeczeństwie, budowania zdrowych relacji oraz przeciwdziałania negatywnym wpływom otoczenia.</w:t>
      </w:r>
    </w:p>
    <w:p w:rsidR="00FD4E30" w:rsidRPr="008C7963" w:rsidRDefault="00FD4E30" w:rsidP="00525B1A">
      <w:pPr>
        <w:spacing w:before="120" w:after="0" w:line="240" w:lineRule="auto"/>
        <w:ind w:firstLine="708"/>
        <w:jc w:val="both"/>
      </w:pPr>
      <w:r w:rsidRPr="008C7963">
        <w:t>Prowadzona e</w:t>
      </w:r>
      <w:r w:rsidR="005E1E00" w:rsidRPr="008C7963">
        <w:t xml:space="preserve">waluacja szkolnego programu wychowawczo- profilaktycznego to proces systematycznego analizowania i oceniania, czy program osiąga swoje cele, czy jest skuteczny oraz czy spełnia oczekiwania uczniów, nauczycieli, rodziców i całego środowiska szkolnego. Regularna diagnoza pozwala dostosowywać program do zmieniających się potrzeb i wyzwań, a także wprowadzać ulepszenia w celu maksymalizacji pozytywnego wpływu na uczniów. </w:t>
      </w:r>
    </w:p>
    <w:p w:rsidR="00525B1A" w:rsidRPr="008C7963" w:rsidRDefault="00525B1A" w:rsidP="00525B1A">
      <w:pPr>
        <w:spacing w:before="120" w:after="0" w:line="240" w:lineRule="auto"/>
        <w:ind w:firstLine="708"/>
        <w:jc w:val="both"/>
      </w:pPr>
    </w:p>
    <w:p w:rsidR="007C4BDF" w:rsidRPr="008C7963" w:rsidRDefault="00525B1A" w:rsidP="0093061C">
      <w:pPr>
        <w:pStyle w:val="Nagwek6"/>
        <w:numPr>
          <w:ilvl w:val="0"/>
          <w:numId w:val="5"/>
        </w:numPr>
        <w:spacing w:before="120" w:after="0"/>
        <w:jc w:val="both"/>
        <w:rPr>
          <w:rFonts w:asciiTheme="minorHAnsi" w:hAnsiTheme="minorHAnsi"/>
        </w:rPr>
      </w:pPr>
      <w:r w:rsidRPr="008C7963">
        <w:rPr>
          <w:rFonts w:asciiTheme="minorHAnsi" w:hAnsiTheme="minorHAnsi"/>
        </w:rPr>
        <w:t>ZAŁOŻENIA PROGRAMU</w:t>
      </w:r>
    </w:p>
    <w:p w:rsidR="00525B1A" w:rsidRPr="008C7963" w:rsidRDefault="00525B1A" w:rsidP="00D41E1F">
      <w:pPr>
        <w:pStyle w:val="NormalnyWeb"/>
        <w:spacing w:before="120" w:beforeAutospacing="0" w:after="0" w:afterAutospacing="0"/>
        <w:ind w:firstLine="360"/>
        <w:jc w:val="both"/>
        <w:rPr>
          <w:rFonts w:asciiTheme="minorHAnsi" w:hAnsiTheme="minorHAnsi"/>
          <w:sz w:val="22"/>
          <w:szCs w:val="22"/>
        </w:rPr>
      </w:pPr>
      <w:r w:rsidRPr="008C7963">
        <w:rPr>
          <w:rFonts w:asciiTheme="minorHAnsi" w:hAnsiTheme="minorHAnsi"/>
          <w:color w:val="000000"/>
          <w:sz w:val="22"/>
          <w:szCs w:val="22"/>
        </w:rPr>
        <w:t>Zgodnie ze wskazaniami działalność wychowawczo-profilaktyczna w naszej szkole polega na prowadzeniu działań i wspomaganiu ucznia w jego rozwoju ukierunkowanym na osiągnięcie pełnej dojrzałości w sferze:</w:t>
      </w:r>
    </w:p>
    <w:p w:rsidR="00525B1A" w:rsidRPr="008C7963" w:rsidRDefault="00525B1A" w:rsidP="00D41E1F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C7963">
        <w:rPr>
          <w:rStyle w:val="Pogrubienie"/>
          <w:rFonts w:asciiTheme="minorHAnsi" w:hAnsiTheme="minorHAnsi"/>
          <w:i/>
          <w:iCs/>
          <w:color w:val="000000"/>
          <w:sz w:val="22"/>
          <w:szCs w:val="22"/>
        </w:rPr>
        <w:t xml:space="preserve">fizycznej </w:t>
      </w:r>
      <w:r w:rsidRPr="008C7963">
        <w:rPr>
          <w:rFonts w:asciiTheme="minorHAnsi" w:hAnsiTheme="minorHAnsi"/>
          <w:color w:val="000000"/>
          <w:sz w:val="22"/>
          <w:szCs w:val="22"/>
        </w:rPr>
        <w:t>- ukierunkowanej na zdobycie przez ucznia wiedzy i umiejętności pozwalających na prowadzenie zdrowego stylu życia i podejmowania zachowań prozdrowotnych;</w:t>
      </w:r>
    </w:p>
    <w:p w:rsidR="00525B1A" w:rsidRPr="008C7963" w:rsidRDefault="00525B1A" w:rsidP="00D41E1F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C7963">
        <w:rPr>
          <w:rStyle w:val="Pogrubienie"/>
          <w:rFonts w:asciiTheme="minorHAnsi" w:hAnsiTheme="minorHAnsi"/>
          <w:i/>
          <w:iCs/>
          <w:color w:val="000000"/>
          <w:sz w:val="22"/>
          <w:szCs w:val="22"/>
        </w:rPr>
        <w:t>psychicznej</w:t>
      </w:r>
      <w:r w:rsidRPr="008C7963">
        <w:rPr>
          <w:rFonts w:asciiTheme="minorHAnsi" w:hAnsiTheme="minorHAnsi"/>
          <w:color w:val="000000"/>
          <w:sz w:val="22"/>
          <w:szCs w:val="22"/>
        </w:rPr>
        <w:t xml:space="preserve"> -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525B1A" w:rsidRPr="008C7963" w:rsidRDefault="00525B1A" w:rsidP="00D41E1F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C7963">
        <w:rPr>
          <w:rStyle w:val="Pogrubienie"/>
          <w:rFonts w:asciiTheme="minorHAnsi" w:hAnsiTheme="minorHAnsi"/>
          <w:i/>
          <w:iCs/>
          <w:color w:val="000000"/>
          <w:sz w:val="22"/>
          <w:szCs w:val="22"/>
        </w:rPr>
        <w:t>społecznej</w:t>
      </w:r>
      <w:r w:rsidRPr="008C7963">
        <w:rPr>
          <w:rFonts w:asciiTheme="minorHAnsi" w:hAnsiTheme="minorHAnsi"/>
          <w:color w:val="000000"/>
          <w:sz w:val="22"/>
          <w:szCs w:val="22"/>
        </w:rPr>
        <w:t xml:space="preserve">- ukierunkowanej na kształtowanie postawy otwartości w życiu społecznym, opartej na umiejętności samodzielnej analizy wzorów </w:t>
      </w:r>
      <w:r w:rsidRPr="008C7963">
        <w:rPr>
          <w:rFonts w:asciiTheme="minorHAnsi" w:hAnsiTheme="minorHAnsi"/>
          <w:color w:val="000000"/>
          <w:sz w:val="22"/>
          <w:szCs w:val="22"/>
        </w:rPr>
        <w:br/>
        <w:t>i norm społecznych oraz ćwiczeniu umiejętności wypełniania ról społecznych;</w:t>
      </w:r>
    </w:p>
    <w:p w:rsidR="00525B1A" w:rsidRPr="008C7963" w:rsidRDefault="00525B1A" w:rsidP="00D41E1F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C7963">
        <w:rPr>
          <w:rStyle w:val="Pogrubienie"/>
          <w:rFonts w:asciiTheme="minorHAnsi" w:hAnsiTheme="minorHAnsi"/>
          <w:i/>
          <w:iCs/>
          <w:color w:val="000000"/>
          <w:sz w:val="22"/>
          <w:szCs w:val="22"/>
        </w:rPr>
        <w:t xml:space="preserve">aksjologicznej </w:t>
      </w:r>
      <w:r w:rsidRPr="008C7963">
        <w:rPr>
          <w:rFonts w:asciiTheme="minorHAnsi" w:hAnsiTheme="minorHAnsi"/>
          <w:color w:val="000000"/>
          <w:sz w:val="22"/>
          <w:szCs w:val="22"/>
        </w:rPr>
        <w:t>- ukierunkowanej na zdobycie konstruktywnego i stabilnego systemu wartości, w tym docenienie znaczenia zdrowia oraz poczucia sensu istnienia.</w:t>
      </w:r>
    </w:p>
    <w:p w:rsidR="00525B1A" w:rsidRPr="008C7963" w:rsidRDefault="00525B1A" w:rsidP="008C4859">
      <w:pPr>
        <w:pStyle w:val="NormalnyWeb"/>
        <w:spacing w:before="120" w:beforeAutospacing="0" w:after="0" w:afterAutospacing="0"/>
        <w:ind w:left="426" w:firstLine="360"/>
        <w:jc w:val="both"/>
        <w:rPr>
          <w:rFonts w:asciiTheme="minorHAnsi" w:hAnsiTheme="minorHAnsi"/>
          <w:sz w:val="22"/>
          <w:szCs w:val="22"/>
        </w:rPr>
      </w:pPr>
      <w:r w:rsidRPr="008C7963">
        <w:rPr>
          <w:rFonts w:asciiTheme="minorHAnsi" w:hAnsiTheme="minorHAnsi"/>
          <w:color w:val="000000"/>
          <w:sz w:val="22"/>
          <w:szCs w:val="22"/>
        </w:rPr>
        <w:t xml:space="preserve">Szkoła prowadzi systematyczną działalność wychowawczą, edukacyjną, informacyjną i profilaktyczną wśród uczniów, rodziców, nauczycieli </w:t>
      </w:r>
      <w:r w:rsidRPr="008C7963">
        <w:rPr>
          <w:rFonts w:asciiTheme="minorHAnsi" w:hAnsiTheme="minorHAnsi"/>
          <w:color w:val="000000"/>
          <w:sz w:val="22"/>
          <w:szCs w:val="22"/>
        </w:rPr>
        <w:br/>
        <w:t>i innych pracowników szkoły. Działalność ta odbywać się będzie w formie pogadanek, zajęć warsztatowych, treningów umiejętności, debat, szkoleń, spektakli teatralnych, festynów, a także w innych postaciach uwzględniających wykorzystywanie aktywnych metod pracy.</w:t>
      </w:r>
    </w:p>
    <w:p w:rsidR="00525B1A" w:rsidRPr="008C7963" w:rsidRDefault="00525B1A" w:rsidP="008C4859">
      <w:pPr>
        <w:pStyle w:val="NormalnyWeb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8C7963">
        <w:rPr>
          <w:rFonts w:asciiTheme="minorHAnsi" w:hAnsiTheme="minorHAnsi"/>
          <w:b/>
          <w:color w:val="000000"/>
          <w:sz w:val="22"/>
          <w:szCs w:val="22"/>
        </w:rPr>
        <w:lastRenderedPageBreak/>
        <w:t>Zadania:</w:t>
      </w:r>
    </w:p>
    <w:p w:rsidR="00525B1A" w:rsidRPr="008C7963" w:rsidRDefault="00525B1A" w:rsidP="008C4859">
      <w:pPr>
        <w:pStyle w:val="Normalny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7963">
        <w:rPr>
          <w:rFonts w:asciiTheme="minorHAnsi" w:hAnsiTheme="minorHAnsi"/>
          <w:color w:val="000000"/>
          <w:sz w:val="22"/>
          <w:szCs w:val="22"/>
        </w:rPr>
        <w:t>Budowanie postawy prozdrowotnej i zdrowego stylu życia;</w:t>
      </w:r>
    </w:p>
    <w:p w:rsidR="00525B1A" w:rsidRPr="008C7963" w:rsidRDefault="00525B1A" w:rsidP="008C4859">
      <w:pPr>
        <w:pStyle w:val="Normalny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7963">
        <w:rPr>
          <w:rFonts w:asciiTheme="minorHAnsi" w:hAnsiTheme="minorHAnsi"/>
          <w:color w:val="000000"/>
          <w:sz w:val="22"/>
          <w:szCs w:val="22"/>
        </w:rPr>
        <w:t>Kształtowanie hierarchii systemu wartości, w którym zdrowie, w tym zdrowie psychiczne, należy do jednych z najważniejszych wartości w życiu;</w:t>
      </w:r>
    </w:p>
    <w:p w:rsidR="00525B1A" w:rsidRPr="008C7963" w:rsidRDefault="00525B1A" w:rsidP="008C4859">
      <w:pPr>
        <w:pStyle w:val="Normalny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7963">
        <w:rPr>
          <w:rFonts w:asciiTheme="minorHAnsi" w:hAnsiTheme="minorHAnsi"/>
          <w:color w:val="000000"/>
          <w:sz w:val="22"/>
          <w:szCs w:val="22"/>
        </w:rPr>
        <w:t>Wzmacnianie wśród uczniów i wychowanków więzi ze szkołą oraz społecznością lokalną;</w:t>
      </w:r>
    </w:p>
    <w:p w:rsidR="00525B1A" w:rsidRPr="008C7963" w:rsidRDefault="00525B1A" w:rsidP="008C4859">
      <w:pPr>
        <w:pStyle w:val="Normalny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7963">
        <w:rPr>
          <w:rFonts w:asciiTheme="minorHAnsi" w:hAnsiTheme="minorHAnsi"/>
          <w:color w:val="000000"/>
          <w:sz w:val="22"/>
          <w:szCs w:val="22"/>
        </w:rPr>
        <w:t xml:space="preserve">Rozwijanie i wspieranie działalności </w:t>
      </w:r>
      <w:proofErr w:type="spellStart"/>
      <w:r w:rsidRPr="008C7963">
        <w:rPr>
          <w:rFonts w:asciiTheme="minorHAnsi" w:hAnsiTheme="minorHAnsi"/>
          <w:color w:val="000000"/>
          <w:sz w:val="22"/>
          <w:szCs w:val="22"/>
        </w:rPr>
        <w:t>wolontarystycznej</w:t>
      </w:r>
      <w:proofErr w:type="spellEnd"/>
      <w:r w:rsidRPr="008C7963">
        <w:rPr>
          <w:rFonts w:asciiTheme="minorHAnsi" w:hAnsiTheme="minorHAnsi"/>
          <w:color w:val="000000"/>
          <w:sz w:val="22"/>
          <w:szCs w:val="22"/>
        </w:rPr>
        <w:t xml:space="preserve">; </w:t>
      </w:r>
    </w:p>
    <w:p w:rsidR="00525B1A" w:rsidRPr="008C7963" w:rsidRDefault="00525B1A" w:rsidP="008C4859">
      <w:pPr>
        <w:pStyle w:val="NormalnyWeb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7963">
        <w:rPr>
          <w:rFonts w:asciiTheme="minorHAnsi" w:hAnsiTheme="minorHAnsi"/>
          <w:color w:val="000000"/>
          <w:sz w:val="22"/>
          <w:szCs w:val="22"/>
        </w:rPr>
        <w:t>Kształtowanie przyjaznego klimatu w szkole lub placówce, budowanie prawidłowych relacji rówieśniczych oraz relacji uczniów i nauczycieli, a także nauczycieli, wychowawców i rodziców lub opiekunów, w tym wzmacnianie więzi z rówieśnikami oraz nauczycielami i wychowawcami;</w:t>
      </w:r>
    </w:p>
    <w:p w:rsidR="00525B1A" w:rsidRPr="008C7963" w:rsidRDefault="00525B1A" w:rsidP="008C4859">
      <w:pPr>
        <w:ind w:left="567"/>
        <w:jc w:val="both"/>
        <w:rPr>
          <w:b/>
          <w:u w:val="single"/>
          <w:lang w:eastAsia="pl-PL"/>
        </w:rPr>
      </w:pPr>
      <w:r w:rsidRPr="008C7963">
        <w:rPr>
          <w:b/>
          <w:u w:val="single"/>
          <w:lang w:eastAsia="pl-PL"/>
        </w:rPr>
        <w:t>Założenia organizacyjne:</w:t>
      </w:r>
    </w:p>
    <w:p w:rsidR="00525B1A" w:rsidRPr="008C7963" w:rsidRDefault="00525B1A" w:rsidP="008C4859">
      <w:pPr>
        <w:pStyle w:val="Akapitzlist"/>
        <w:numPr>
          <w:ilvl w:val="0"/>
          <w:numId w:val="10"/>
        </w:numPr>
        <w:tabs>
          <w:tab w:val="num" w:pos="851"/>
        </w:tabs>
        <w:suppressAutoHyphens/>
        <w:spacing w:before="120" w:after="0" w:line="240" w:lineRule="auto"/>
        <w:ind w:left="714" w:hanging="357"/>
        <w:jc w:val="both"/>
        <w:rPr>
          <w:lang w:eastAsia="pl-PL"/>
        </w:rPr>
      </w:pPr>
      <w:r w:rsidRPr="008C7963">
        <w:rPr>
          <w:lang w:eastAsia="pl-PL"/>
        </w:rPr>
        <w:t xml:space="preserve">Program Wychowawczo – Profilaktyczny realizują </w:t>
      </w:r>
      <w:r w:rsidR="00457AA2" w:rsidRPr="008C7963">
        <w:t xml:space="preserve">wszyscy wychowawcy we współpracy z nauczycielami wszystkich przedmiotów, psychologiem, pedagogiem,  pielęgniarką szkolną i pozostałymi pracownikami szkoły, w zależności od potrzeb klasy oraz przy współpracy z rodzicami </w:t>
      </w:r>
      <w:r w:rsidR="00457AA2" w:rsidRPr="008C7963">
        <w:br/>
        <w:t>i środowiskiem lokalnym.</w:t>
      </w:r>
    </w:p>
    <w:p w:rsidR="00525B1A" w:rsidRPr="008C7963" w:rsidRDefault="00525B1A" w:rsidP="008C4859">
      <w:pPr>
        <w:pStyle w:val="Akapitzlist"/>
        <w:numPr>
          <w:ilvl w:val="0"/>
          <w:numId w:val="10"/>
        </w:numPr>
        <w:tabs>
          <w:tab w:val="num" w:pos="851"/>
        </w:tabs>
        <w:suppressAutoHyphens/>
        <w:spacing w:before="120" w:after="0" w:line="240" w:lineRule="auto"/>
        <w:ind w:left="714" w:hanging="357"/>
        <w:jc w:val="both"/>
        <w:rPr>
          <w:lang w:eastAsia="pl-PL"/>
        </w:rPr>
      </w:pPr>
      <w:r w:rsidRPr="008C7963">
        <w:rPr>
          <w:lang w:eastAsia="pl-PL"/>
        </w:rPr>
        <w:t xml:space="preserve">Program  obejmuje  wszystkich  uczniów,  poprzez  spójne  oddziaływania  wychowawcze i profilaktyczne w trakcie organizowanej aktywności uczniów. </w:t>
      </w:r>
    </w:p>
    <w:p w:rsidR="00525B1A" w:rsidRPr="008C7963" w:rsidRDefault="00525B1A" w:rsidP="008C4859">
      <w:pPr>
        <w:pStyle w:val="Akapitzlist"/>
        <w:numPr>
          <w:ilvl w:val="0"/>
          <w:numId w:val="10"/>
        </w:numPr>
        <w:tabs>
          <w:tab w:val="num" w:pos="851"/>
        </w:tabs>
        <w:suppressAutoHyphens/>
        <w:spacing w:before="120" w:after="0" w:line="240" w:lineRule="auto"/>
        <w:ind w:left="714" w:hanging="357"/>
        <w:jc w:val="both"/>
        <w:rPr>
          <w:lang w:eastAsia="pl-PL"/>
        </w:rPr>
      </w:pPr>
      <w:r w:rsidRPr="008C7963">
        <w:rPr>
          <w:lang w:eastAsia="pl-PL"/>
        </w:rPr>
        <w:t xml:space="preserve">Na  podstawie  Programu  Wychowawczo – Profilaktycznego dla każdej klasy tworzy się plan  działań  wychowawczych i profilaktycznych dostosowany  do  potrzeb,  możliwości i sytuacji wychowawczej klasy. </w:t>
      </w:r>
    </w:p>
    <w:p w:rsidR="00525B1A" w:rsidRPr="008C7963" w:rsidRDefault="00525B1A" w:rsidP="008C4859">
      <w:pPr>
        <w:pStyle w:val="Akapitzlist"/>
        <w:numPr>
          <w:ilvl w:val="0"/>
          <w:numId w:val="10"/>
        </w:numPr>
        <w:tabs>
          <w:tab w:val="num" w:pos="851"/>
        </w:tabs>
        <w:suppressAutoHyphens/>
        <w:spacing w:before="120" w:after="0" w:line="240" w:lineRule="auto"/>
        <w:ind w:left="714" w:hanging="357"/>
        <w:jc w:val="both"/>
        <w:rPr>
          <w:lang w:eastAsia="pl-PL"/>
        </w:rPr>
      </w:pPr>
      <w:r w:rsidRPr="008C7963">
        <w:rPr>
          <w:lang w:eastAsia="pl-PL"/>
        </w:rPr>
        <w:t xml:space="preserve">Zakłada się współpracę z rodzicami oraz instytucjami wspierającymi działalność wychowawczą i profilaktyczną szkoły. </w:t>
      </w:r>
      <w:r w:rsidR="00F80660" w:rsidRPr="008C7963">
        <w:rPr>
          <w:lang w:eastAsia="pl-PL"/>
        </w:rPr>
        <w:t xml:space="preserve">Bardzo ważnym zadaniem szkoły jest rozwijanie ścisłej współpracy z mieszkańcami, rodzicami, instytucjami, jak na przykład: </w:t>
      </w:r>
      <w:r w:rsidR="00F80660" w:rsidRPr="008C7963">
        <w:t xml:space="preserve">Radą Rodziców, Kołem Gospodyń Wiejskich „Kumpele”, Gminną Biblioteką Publiczną w Łukowie – Filia Gręzówka, Stowarzyszeniem na Rzecz Rozwoju Wsi Gręzówka, Stowarzyszeniem Artystów i Twórców Gminy Łuków z siedzibą w Gręzówce, Ochotniczą Strażą Pożarną w Gręzówce, </w:t>
      </w:r>
      <w:r w:rsidR="00F80660" w:rsidRPr="008C7963">
        <w:rPr>
          <w:lang w:eastAsia="pl-PL"/>
        </w:rPr>
        <w:t>Gminnym Ośrodkiem Kultury w Łukowie, Łukowskim Domem Kultury, Kościołem Parafialnym, Poradnią Psychologiczno – Pedagogiczną, Komendą Powiatową Policji i Wydziałem Rodzinnym Sądu Rejonowego w Łukowie itp.</w:t>
      </w:r>
    </w:p>
    <w:p w:rsidR="00525B1A" w:rsidRPr="008C7963" w:rsidRDefault="00525B1A" w:rsidP="00457AA2">
      <w:pPr>
        <w:pStyle w:val="Akapitzlist"/>
        <w:numPr>
          <w:ilvl w:val="0"/>
          <w:numId w:val="10"/>
        </w:numPr>
        <w:tabs>
          <w:tab w:val="num" w:pos="851"/>
        </w:tabs>
        <w:suppressAutoHyphens/>
        <w:spacing w:before="120" w:after="0" w:line="240" w:lineRule="auto"/>
        <w:ind w:left="714" w:hanging="357"/>
        <w:jc w:val="both"/>
        <w:rPr>
          <w:lang w:eastAsia="pl-PL"/>
        </w:rPr>
      </w:pPr>
      <w:r w:rsidRPr="008C7963">
        <w:rPr>
          <w:lang w:eastAsia="pl-PL"/>
        </w:rPr>
        <w:t>Program jest dokumentem otwartym.</w:t>
      </w:r>
    </w:p>
    <w:p w:rsidR="00884500" w:rsidRPr="008C7963" w:rsidRDefault="00884500" w:rsidP="00884500">
      <w:pPr>
        <w:pStyle w:val="Nagwek1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8C7963">
        <w:rPr>
          <w:rFonts w:asciiTheme="minorHAnsi" w:hAnsiTheme="minorHAnsi"/>
          <w:color w:val="auto"/>
          <w:sz w:val="22"/>
          <w:szCs w:val="22"/>
        </w:rPr>
        <w:t xml:space="preserve">W Programie uwzględniono: </w:t>
      </w:r>
    </w:p>
    <w:p w:rsidR="00884500" w:rsidRPr="008C7963" w:rsidRDefault="00884500" w:rsidP="0093061C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8C7963">
        <w:rPr>
          <w:rFonts w:asciiTheme="minorHAnsi" w:hAnsiTheme="minorHAnsi"/>
          <w:color w:val="auto"/>
          <w:sz w:val="22"/>
          <w:szCs w:val="22"/>
        </w:rPr>
        <w:t xml:space="preserve">obowiązujące akty prawne; </w:t>
      </w:r>
    </w:p>
    <w:p w:rsidR="00884500" w:rsidRPr="008C7963" w:rsidRDefault="00884500" w:rsidP="0093061C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8C7963">
        <w:rPr>
          <w:rFonts w:asciiTheme="minorHAnsi" w:hAnsiTheme="minorHAnsi"/>
          <w:color w:val="auto"/>
          <w:sz w:val="22"/>
          <w:szCs w:val="22"/>
        </w:rPr>
        <w:t xml:space="preserve">dotychczasowe doświadczenia szkoły; </w:t>
      </w:r>
    </w:p>
    <w:p w:rsidR="00884500" w:rsidRPr="008C4859" w:rsidRDefault="00884500" w:rsidP="0093061C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8C7963">
        <w:rPr>
          <w:rFonts w:asciiTheme="minorHAnsi" w:hAnsiTheme="minorHAnsi"/>
          <w:color w:val="auto"/>
          <w:sz w:val="22"/>
          <w:szCs w:val="22"/>
        </w:rPr>
        <w:t xml:space="preserve">zebrane od rodziców, uczniów i nauczycieli propozycje dotyczące głównych problemów wychowawczych i profilaktycznych  w szkole </w:t>
      </w:r>
      <w:r w:rsidRPr="008C7963">
        <w:rPr>
          <w:rFonts w:asciiTheme="minorHAnsi" w:hAnsiTheme="minorHAnsi"/>
          <w:color w:val="auto"/>
          <w:sz w:val="22"/>
          <w:szCs w:val="22"/>
        </w:rPr>
        <w:br/>
        <w:t xml:space="preserve">i </w:t>
      </w:r>
      <w:r w:rsidRPr="008C4859">
        <w:rPr>
          <w:rFonts w:asciiTheme="minorHAnsi" w:hAnsiTheme="minorHAnsi"/>
          <w:color w:val="auto"/>
          <w:sz w:val="22"/>
          <w:szCs w:val="22"/>
        </w:rPr>
        <w:t xml:space="preserve">środowisku; </w:t>
      </w:r>
    </w:p>
    <w:p w:rsidR="00884500" w:rsidRPr="008C4859" w:rsidRDefault="00884500" w:rsidP="0093061C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>badania ankietowe wśród uczniów, nauczycieli, rodziców, dotyczące głównych problemów w</w:t>
      </w:r>
      <w:r w:rsidR="00A3168B" w:rsidRPr="008C4859">
        <w:rPr>
          <w:rFonts w:asciiTheme="minorHAnsi" w:hAnsiTheme="minorHAnsi"/>
          <w:color w:val="auto"/>
          <w:sz w:val="22"/>
          <w:szCs w:val="22"/>
        </w:rPr>
        <w:t>ychowawczych i profilaktycznych;</w:t>
      </w:r>
    </w:p>
    <w:p w:rsidR="00884500" w:rsidRPr="008C4859" w:rsidRDefault="00884500" w:rsidP="0093061C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nioski z przeprowadzonych w poprzednich latach </w:t>
      </w:r>
      <w:r w:rsidR="00A3168B" w:rsidRPr="008C4859">
        <w:rPr>
          <w:rFonts w:asciiTheme="minorHAnsi" w:hAnsiTheme="minorHAnsi"/>
          <w:color w:val="auto"/>
          <w:sz w:val="22"/>
          <w:szCs w:val="22"/>
        </w:rPr>
        <w:t>badań ewaluacyjnych;</w:t>
      </w:r>
    </w:p>
    <w:p w:rsidR="00884500" w:rsidRPr="008C4859" w:rsidRDefault="00884500" w:rsidP="0093061C">
      <w:pPr>
        <w:pStyle w:val="Default"/>
        <w:numPr>
          <w:ilvl w:val="0"/>
          <w:numId w:val="14"/>
        </w:numPr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>przewidywane zmiany w szkole, środowisku i kraju, mogące mieć wpływ na proces wychowania</w:t>
      </w:r>
      <w:r w:rsidR="00A3168B" w:rsidRPr="008C4859">
        <w:rPr>
          <w:rFonts w:asciiTheme="minorHAnsi" w:hAnsiTheme="minorHAnsi"/>
          <w:color w:val="auto"/>
          <w:sz w:val="22"/>
          <w:szCs w:val="22"/>
        </w:rPr>
        <w:t>;</w:t>
      </w:r>
    </w:p>
    <w:p w:rsidR="00884500" w:rsidRPr="008C4859" w:rsidRDefault="00884500" w:rsidP="00A3168B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84500" w:rsidRPr="008C4859" w:rsidRDefault="00884500" w:rsidP="006A7670">
      <w:pPr>
        <w:spacing w:before="120" w:after="0" w:line="240" w:lineRule="auto"/>
        <w:ind w:firstLine="357"/>
        <w:jc w:val="both"/>
        <w:rPr>
          <w:b/>
          <w:i/>
          <w:lang w:eastAsia="pl-PL"/>
        </w:rPr>
      </w:pPr>
      <w:r w:rsidRPr="008C4859">
        <w:rPr>
          <w:b/>
          <w:i/>
          <w:lang w:eastAsia="pl-PL"/>
        </w:rPr>
        <w:lastRenderedPageBreak/>
        <w:t>Po dokonaniu analizy problemów występujących w ubiegłym roku szkolnym, w bieżącym roku należy oraz uwzględniając wnioski wynikłe podczas ewaluacji P</w:t>
      </w:r>
      <w:r w:rsidR="00A3168B" w:rsidRPr="008C4859">
        <w:rPr>
          <w:b/>
          <w:i/>
          <w:lang w:eastAsia="pl-PL"/>
        </w:rPr>
        <w:t xml:space="preserve">rogramu dokonanej we wrześniu 2023 oraz corocznej diagnozy w zakresie występujących w środowisku szkolnym potrzeb rozwojowych ucznia, w tym czynników chroniących i czynników ryzyka, ze szczególnym uwzględnieniem  zagrożeń związanych z używaniem substancji </w:t>
      </w:r>
      <w:proofErr w:type="spellStart"/>
      <w:r w:rsidR="00A3168B" w:rsidRPr="008C4859">
        <w:rPr>
          <w:b/>
          <w:i/>
          <w:lang w:eastAsia="pl-PL"/>
        </w:rPr>
        <w:t>psychtropowych</w:t>
      </w:r>
      <w:proofErr w:type="spellEnd"/>
      <w:r w:rsidR="00A3168B" w:rsidRPr="008C4859">
        <w:rPr>
          <w:b/>
          <w:i/>
          <w:lang w:eastAsia="pl-PL"/>
        </w:rPr>
        <w:t>, środków zastępczych oraz nowych substancji psychoaktywnych</w:t>
      </w:r>
      <w:r w:rsidRPr="008C4859">
        <w:rPr>
          <w:b/>
          <w:i/>
          <w:lang w:eastAsia="pl-PL"/>
        </w:rPr>
        <w:t>:</w:t>
      </w:r>
    </w:p>
    <w:p w:rsidR="00884500" w:rsidRPr="008C4859" w:rsidRDefault="00884500" w:rsidP="00DB38EF">
      <w:pPr>
        <w:pStyle w:val="Akapitzlist"/>
        <w:numPr>
          <w:ilvl w:val="0"/>
          <w:numId w:val="12"/>
        </w:numPr>
        <w:spacing w:before="120" w:after="0" w:line="240" w:lineRule="auto"/>
        <w:rPr>
          <w:lang w:eastAsia="pl-PL"/>
        </w:rPr>
      </w:pPr>
      <w:r w:rsidRPr="008C4859">
        <w:rPr>
          <w:lang w:eastAsia="pl-PL"/>
        </w:rPr>
        <w:t xml:space="preserve">Zwrócić większą uwagę na dyscyplinę i kulturę osobistą podczas </w:t>
      </w:r>
      <w:r w:rsidR="00C12E3D">
        <w:rPr>
          <w:lang w:eastAsia="pl-PL"/>
        </w:rPr>
        <w:t>pobytu uczniów w szkole</w:t>
      </w:r>
      <w:r w:rsidRPr="008C4859">
        <w:rPr>
          <w:lang w:eastAsia="pl-PL"/>
        </w:rPr>
        <w:t>.</w:t>
      </w:r>
    </w:p>
    <w:p w:rsidR="00DB38EF" w:rsidRPr="008C4859" w:rsidRDefault="00884500" w:rsidP="00DB38EF">
      <w:pPr>
        <w:pStyle w:val="Akapitzlist"/>
        <w:numPr>
          <w:ilvl w:val="0"/>
          <w:numId w:val="12"/>
        </w:numPr>
        <w:spacing w:before="120" w:after="0" w:line="240" w:lineRule="auto"/>
        <w:rPr>
          <w:lang w:eastAsia="pl-PL"/>
        </w:rPr>
      </w:pPr>
      <w:r w:rsidRPr="008C4859">
        <w:rPr>
          <w:lang w:eastAsia="pl-PL"/>
        </w:rPr>
        <w:t>Prowadzić działania wychowawcze realizujące zadania związanych z integracją i bezpieczeństwem, promowaniem zdrowego stylu życia oraz kultury i tradycji regionu, jak również zagadnień związanych z ciekawą formą spędzania czasu wolnego</w:t>
      </w:r>
      <w:r w:rsidR="00A3168B" w:rsidRPr="008C4859">
        <w:rPr>
          <w:lang w:eastAsia="pl-PL"/>
        </w:rPr>
        <w:t>.</w:t>
      </w:r>
      <w:r w:rsidR="00DB38EF" w:rsidRPr="008C4859">
        <w:rPr>
          <w:lang w:eastAsia="pl-PL"/>
        </w:rPr>
        <w:t xml:space="preserve"> </w:t>
      </w:r>
    </w:p>
    <w:p w:rsidR="00884500" w:rsidRPr="008C4859" w:rsidRDefault="00884500" w:rsidP="00DB38EF">
      <w:pPr>
        <w:pStyle w:val="Akapitzlist"/>
        <w:numPr>
          <w:ilvl w:val="0"/>
          <w:numId w:val="12"/>
        </w:numPr>
        <w:spacing w:before="120" w:after="0" w:line="240" w:lineRule="auto"/>
        <w:rPr>
          <w:lang w:eastAsia="pl-PL"/>
        </w:rPr>
      </w:pPr>
      <w:r w:rsidRPr="008C4859">
        <w:rPr>
          <w:lang w:eastAsia="pl-PL"/>
        </w:rPr>
        <w:t>Pamiętać aby wszystkie działania podejmowane w klasach wychowawcy umieszczali w formie krótkiego sprawozdania na stronie szkoły</w:t>
      </w:r>
      <w:r w:rsidR="00A3168B" w:rsidRPr="008C4859">
        <w:rPr>
          <w:lang w:eastAsia="pl-PL"/>
        </w:rPr>
        <w:t>.</w:t>
      </w:r>
    </w:p>
    <w:p w:rsidR="00A3168B" w:rsidRPr="008C4859" w:rsidRDefault="00A3168B" w:rsidP="00DB38EF">
      <w:pPr>
        <w:pStyle w:val="Akapitzlist"/>
        <w:numPr>
          <w:ilvl w:val="0"/>
          <w:numId w:val="12"/>
        </w:numPr>
        <w:spacing w:before="120" w:after="0" w:line="240" w:lineRule="auto"/>
        <w:jc w:val="both"/>
      </w:pPr>
      <w:r w:rsidRPr="008C4859">
        <w:t xml:space="preserve">Zwrócić uwagę aby treści programu była adaptowane pod kątem specyficznych potrzeb różnych grup wiekowych uczniów. </w:t>
      </w:r>
    </w:p>
    <w:p w:rsidR="00A3168B" w:rsidRPr="008C4859" w:rsidRDefault="00A3168B" w:rsidP="00DB38EF">
      <w:pPr>
        <w:pStyle w:val="Akapitzlist"/>
        <w:numPr>
          <w:ilvl w:val="0"/>
          <w:numId w:val="12"/>
        </w:numPr>
        <w:spacing w:before="120" w:after="0" w:line="240" w:lineRule="auto"/>
        <w:jc w:val="both"/>
      </w:pPr>
      <w:r w:rsidRPr="008C4859">
        <w:t xml:space="preserve">Wzmocnienie komunikacji między rodzicami a dziećmi na temat ryzykownych zachowań i wpływu rówieśników. </w:t>
      </w:r>
    </w:p>
    <w:p w:rsidR="00A3168B" w:rsidRPr="008C4859" w:rsidRDefault="00A3168B" w:rsidP="00DB38EF">
      <w:pPr>
        <w:pStyle w:val="Akapitzlist"/>
        <w:numPr>
          <w:ilvl w:val="0"/>
          <w:numId w:val="12"/>
        </w:numPr>
        <w:spacing w:before="120" w:after="0" w:line="240" w:lineRule="auto"/>
        <w:jc w:val="both"/>
      </w:pPr>
      <w:r w:rsidRPr="008C4859">
        <w:t xml:space="preserve">Rozszerzenie programu o dodatkowe elementy, które będą edukować uczniów </w:t>
      </w:r>
      <w:r w:rsidR="0093061C" w:rsidRPr="008C4859">
        <w:t xml:space="preserve">o innych </w:t>
      </w:r>
      <w:proofErr w:type="spellStart"/>
      <w:r w:rsidR="0093061C" w:rsidRPr="008C4859">
        <w:t>zagrożeniach,</w:t>
      </w:r>
      <w:r w:rsidRPr="008C4859">
        <w:t>który</w:t>
      </w:r>
      <w:proofErr w:type="spellEnd"/>
      <w:r w:rsidRPr="008C4859">
        <w:t xml:space="preserve"> wykazali uczniowie, rodzice w ankietach. </w:t>
      </w:r>
    </w:p>
    <w:p w:rsidR="00A3168B" w:rsidRPr="008C4859" w:rsidRDefault="00A3168B" w:rsidP="00A3168B">
      <w:pPr>
        <w:spacing w:after="0" w:line="240" w:lineRule="auto"/>
        <w:ind w:left="720"/>
        <w:rPr>
          <w:lang w:eastAsia="pl-PL"/>
        </w:rPr>
      </w:pPr>
    </w:p>
    <w:p w:rsidR="0093061C" w:rsidRPr="008C4859" w:rsidRDefault="0093061C" w:rsidP="0093061C">
      <w:pPr>
        <w:pStyle w:val="Akapitzlist"/>
        <w:numPr>
          <w:ilvl w:val="0"/>
          <w:numId w:val="5"/>
        </w:numPr>
        <w:jc w:val="both"/>
        <w:rPr>
          <w:b/>
        </w:rPr>
      </w:pPr>
      <w:r w:rsidRPr="008C4859">
        <w:rPr>
          <w:b/>
        </w:rPr>
        <w:t>CEL GŁÓWNY</w:t>
      </w:r>
    </w:p>
    <w:p w:rsidR="0093061C" w:rsidRPr="008C4859" w:rsidRDefault="0093061C" w:rsidP="00FA5B77">
      <w:pPr>
        <w:shd w:val="clear" w:color="auto" w:fill="FFFFFF"/>
        <w:spacing w:before="5"/>
        <w:jc w:val="both"/>
      </w:pPr>
      <w:r w:rsidRPr="008C4859">
        <w:t>Wszechstronny rozwój ucznia we wszystkich sferach jego osobowości (intelektualnej, psychicznej, zdrowotnej, estetycznej, moralnej i duchowej).</w:t>
      </w:r>
    </w:p>
    <w:p w:rsidR="0093061C" w:rsidRPr="008C4859" w:rsidRDefault="0093061C" w:rsidP="0093061C">
      <w:pPr>
        <w:shd w:val="clear" w:color="auto" w:fill="FFFFFF"/>
        <w:spacing w:before="5"/>
        <w:ind w:firstLine="691"/>
        <w:jc w:val="both"/>
        <w:rPr>
          <w:rFonts w:eastAsia="Batang"/>
          <w:b/>
        </w:rPr>
      </w:pPr>
      <w:r w:rsidRPr="008C4859">
        <w:rPr>
          <w:rFonts w:eastAsia="Batang"/>
          <w:b/>
        </w:rPr>
        <w:t>CELE PROGRAMU WYCHOWAWCZO -PROFILAKTYCZNEGO</w:t>
      </w:r>
    </w:p>
    <w:p w:rsidR="0093061C" w:rsidRPr="008C4859" w:rsidRDefault="0093061C" w:rsidP="0093061C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bCs/>
          <w:color w:val="auto"/>
          <w:sz w:val="22"/>
          <w:szCs w:val="22"/>
        </w:rPr>
        <w:t xml:space="preserve">Kształtowanie nawyków kulturalnego zachowania, efektywnej współpracy, komunikowania się z rówieśnikami i dorosłymi. Wdrażanie </w:t>
      </w:r>
      <w:r w:rsidRPr="008C4859">
        <w:rPr>
          <w:rFonts w:asciiTheme="minorHAnsi" w:hAnsiTheme="minorHAnsi"/>
          <w:bCs/>
          <w:color w:val="auto"/>
          <w:sz w:val="22"/>
          <w:szCs w:val="22"/>
        </w:rPr>
        <w:br/>
        <w:t xml:space="preserve">do życia w społeczności szkolnej i w grupie rówieśniczej. Kształtowanie postaw, respektowanie norm </w:t>
      </w:r>
      <w:r w:rsidRPr="008C485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4859">
        <w:rPr>
          <w:rFonts w:asciiTheme="minorHAnsi" w:hAnsiTheme="minorHAnsi"/>
          <w:bCs/>
          <w:color w:val="auto"/>
          <w:sz w:val="22"/>
          <w:szCs w:val="22"/>
        </w:rPr>
        <w:t xml:space="preserve">społecznych i wychowanie do wartości. </w:t>
      </w:r>
    </w:p>
    <w:p w:rsidR="0093061C" w:rsidRPr="008C4859" w:rsidRDefault="0093061C" w:rsidP="0093061C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bCs/>
          <w:color w:val="auto"/>
          <w:sz w:val="22"/>
          <w:szCs w:val="22"/>
        </w:rPr>
        <w:t xml:space="preserve">Kształtowanie poczucia tożsamości narodowej, przynależności do społeczności szkolnej, lokalnej i regionalnej, świadomości swoich praw </w:t>
      </w:r>
      <w:r w:rsidRPr="008C4859">
        <w:rPr>
          <w:rFonts w:asciiTheme="minorHAnsi" w:hAnsiTheme="minorHAnsi"/>
          <w:bCs/>
          <w:color w:val="auto"/>
          <w:sz w:val="22"/>
          <w:szCs w:val="22"/>
        </w:rPr>
        <w:br/>
        <w:t xml:space="preserve">i obowiązków. Zaznajamianie z zagrożeniami bezpieczeństwa i zdrowia oraz uczenie prawidłowej reakcji na te zagrożenia. </w:t>
      </w:r>
    </w:p>
    <w:p w:rsidR="00E04C36" w:rsidRPr="008C4859" w:rsidRDefault="0093061C" w:rsidP="0093061C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ieranie rozwoju intelektualnego, przygotowanie do odbioru dóbr kultury i sztuki, upowszechnianie czytelnictwa, szanowanie dorobku narodowego przy jednoczesnym otwarciu się na wartości europejskie. Zapobieganie zachowaniom agresywnym.  </w:t>
      </w:r>
    </w:p>
    <w:p w:rsidR="0093061C" w:rsidRPr="008C4859" w:rsidRDefault="0093061C" w:rsidP="0093061C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 xml:space="preserve">Kształtowanie właściwych nawyków higienicznych i zdrowotnych, umiejętności dokonywania wyboru zachowań chroniących zdrowie własne i </w:t>
      </w:r>
      <w:r w:rsidRPr="008C4859">
        <w:rPr>
          <w:rFonts w:asciiTheme="minorHAnsi" w:hAnsiTheme="minorHAnsi"/>
          <w:color w:val="auto"/>
          <w:sz w:val="22"/>
          <w:szCs w:val="22"/>
        </w:rPr>
        <w:t xml:space="preserve">innych ludzi, propagowanie ekologicznego stylu życia. Motywowanie do zdrowego stylu życia. </w:t>
      </w:r>
    </w:p>
    <w:p w:rsidR="0093061C" w:rsidRPr="008C4859" w:rsidRDefault="0093061C" w:rsidP="0093061C">
      <w:pPr>
        <w:pStyle w:val="Nagwek1"/>
        <w:keepLines w:val="0"/>
        <w:numPr>
          <w:ilvl w:val="0"/>
          <w:numId w:val="15"/>
        </w:numPr>
        <w:suppressAutoHyphens/>
        <w:spacing w:before="0" w:line="240" w:lineRule="auto"/>
        <w:jc w:val="both"/>
        <w:rPr>
          <w:rFonts w:asciiTheme="minorHAnsi" w:eastAsia="Batang" w:hAnsiTheme="minorHAnsi"/>
          <w:b w:val="0"/>
          <w:color w:val="auto"/>
          <w:sz w:val="22"/>
          <w:szCs w:val="22"/>
        </w:rPr>
      </w:pPr>
      <w:r w:rsidRPr="008C4859">
        <w:rPr>
          <w:rFonts w:asciiTheme="minorHAnsi" w:hAnsiTheme="minorHAnsi"/>
          <w:b w:val="0"/>
          <w:bCs w:val="0"/>
          <w:color w:val="auto"/>
          <w:sz w:val="22"/>
          <w:szCs w:val="22"/>
        </w:rPr>
        <w:t>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</w:t>
      </w:r>
    </w:p>
    <w:p w:rsidR="0093061C" w:rsidRPr="008C4859" w:rsidRDefault="0093061C" w:rsidP="0093061C">
      <w:pPr>
        <w:shd w:val="clear" w:color="auto" w:fill="FFFFFF"/>
        <w:spacing w:before="5"/>
        <w:ind w:firstLine="691"/>
        <w:jc w:val="both"/>
        <w:rPr>
          <w:rFonts w:eastAsia="Batang"/>
          <w:b/>
        </w:rPr>
      </w:pPr>
    </w:p>
    <w:p w:rsidR="0093061C" w:rsidRPr="008C4859" w:rsidRDefault="0093061C" w:rsidP="0093061C">
      <w:pPr>
        <w:jc w:val="both"/>
        <w:rPr>
          <w:b/>
        </w:rPr>
      </w:pPr>
      <w:r w:rsidRPr="008C4859">
        <w:rPr>
          <w:b/>
        </w:rPr>
        <w:t xml:space="preserve">IV. MISJA SZKOŁY </w:t>
      </w:r>
    </w:p>
    <w:p w:rsidR="00E04C36" w:rsidRPr="008C4859" w:rsidRDefault="0093061C" w:rsidP="00E04C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Jednym z głównych  celów  Szkoły  Podstawowej  w Gręzówce   jest   systematyczne  podnoszenie  jakości  jej  pracy  we  wszystkich  obszarach  działalności. W naszej  szkole  panuje  atmosfera przyjaźni i wzajemnej akceptacji. </w:t>
      </w:r>
    </w:p>
    <w:p w:rsidR="0093061C" w:rsidRPr="008C4859" w:rsidRDefault="0093061C" w:rsidP="00E04C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lastRenderedPageBreak/>
        <w:t>Dokładamy wszelkich starań, aby uczeń czuł się pewnie i bezpiecznie oraz osiągał sukcesy na miarę swoich możliwości.</w:t>
      </w:r>
    </w:p>
    <w:p w:rsidR="0093061C" w:rsidRPr="008C4859" w:rsidRDefault="0093061C" w:rsidP="0093061C">
      <w:pPr>
        <w:autoSpaceDE w:val="0"/>
        <w:autoSpaceDN w:val="0"/>
        <w:adjustRightInd w:val="0"/>
        <w:ind w:left="708" w:firstLine="70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Jesteśmy szkołą, która:</w:t>
      </w:r>
    </w:p>
    <w:p w:rsidR="0093061C" w:rsidRPr="008C4859" w:rsidRDefault="0093061C" w:rsidP="009306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zapewnia wszechstronny rozwój osobowości uczniów, uwzględniając ich indywidualne potrzeby;</w:t>
      </w:r>
    </w:p>
    <w:p w:rsidR="0093061C" w:rsidRPr="008C4859" w:rsidRDefault="0093061C" w:rsidP="009306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rozwija  uzdolnienia i zainteresowania  uczniów  poprzez  bogatą  ofertę  zajęć  pozalekcyjnych i udział w różnorodnych konkursach;</w:t>
      </w:r>
    </w:p>
    <w:p w:rsidR="0093061C" w:rsidRPr="008C4859" w:rsidRDefault="0093061C" w:rsidP="009306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upowszechnia zdrowy styl życia, kształtując postawy prozdrowotne i proekologiczne; </w:t>
      </w:r>
    </w:p>
    <w:p w:rsidR="0093061C" w:rsidRPr="008C4859" w:rsidRDefault="0093061C" w:rsidP="009306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wychowuje w duchu   patriotyzmu,   uczy   poszanowania   historii   narodu i tradycji   regionu,  jednocześnie otwiera uczniów na korzyści płynące z zachowania  pokoju,  przestrzegania  praw człowieka, integracji europejskiej i współpracy międzynarodowej;</w:t>
      </w:r>
    </w:p>
    <w:p w:rsidR="0093061C" w:rsidRPr="008C4859" w:rsidRDefault="0093061C" w:rsidP="009306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dąży do integracji społeczności uczniowskiej poprzez budowanie atmosfery akceptacji i tolerancji w relacjach uczniów wywodzących się </w:t>
      </w:r>
      <w:r w:rsidRPr="008C4859">
        <w:rPr>
          <w:rFonts w:eastAsia="Calibri"/>
          <w:color w:val="000000"/>
        </w:rPr>
        <w:br/>
        <w:t>z różnych środowisk rodzinnych;</w:t>
      </w:r>
    </w:p>
    <w:p w:rsidR="0093061C" w:rsidRPr="008C4859" w:rsidRDefault="0093061C" w:rsidP="009306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dba  o  właściwy klimat sprzyjający twórczej i efektywnej pracy;</w:t>
      </w:r>
    </w:p>
    <w:p w:rsidR="0093061C" w:rsidRPr="008C4859" w:rsidRDefault="0093061C" w:rsidP="009306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jest przyjazna dla uczniów, rodziców  i nauczycieli;</w:t>
      </w:r>
    </w:p>
    <w:p w:rsidR="0093061C" w:rsidRPr="008C4859" w:rsidRDefault="0093061C" w:rsidP="009306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wspomaga  wychowawczą  rolę  rodziny, współdziałając  z rodzicami  /prawnymi  opiekunami/ w procesie kształcenia i wychowania; </w:t>
      </w:r>
    </w:p>
    <w:p w:rsidR="0093061C" w:rsidRPr="008C4859" w:rsidRDefault="0093061C" w:rsidP="009306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gwarantuje nauczanie przez wykwalifikowaną kadrę pedagogiczną.  </w:t>
      </w:r>
    </w:p>
    <w:p w:rsidR="0093061C" w:rsidRPr="008C4859" w:rsidRDefault="00E04C36" w:rsidP="009306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k</w:t>
      </w:r>
      <w:r w:rsidR="0093061C" w:rsidRPr="008C4859">
        <w:rPr>
          <w:rFonts w:eastAsia="Calibri"/>
          <w:color w:val="000000"/>
        </w:rPr>
        <w:t>ultywujemy tradycje oraz ceremoniał szkolny, a wszystkie działania pedagogiczne i opiekuńczo-wychowawcze orientujemy na dobro podopiecznych (tworząc warunki intelektualnego, emocjonalnego, społecznego, estetycznego i fizycznego rozwoju uczniów), a także ich dalszy los.</w:t>
      </w:r>
    </w:p>
    <w:p w:rsidR="0093061C" w:rsidRPr="008C4859" w:rsidRDefault="0093061C" w:rsidP="009306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Ustawicznie diagnozujemy potrzeby i oczekiwania środowiska lokalnego oraz wszystkich, bezpośrednich odbiorców. </w:t>
      </w:r>
    </w:p>
    <w:p w:rsidR="0093061C" w:rsidRPr="008C4859" w:rsidRDefault="0093061C" w:rsidP="0093061C">
      <w:pPr>
        <w:autoSpaceDE w:val="0"/>
        <w:autoSpaceDN w:val="0"/>
        <w:adjustRightInd w:val="0"/>
        <w:ind w:left="2160"/>
        <w:jc w:val="both"/>
        <w:rPr>
          <w:rFonts w:eastAsia="Calibri"/>
          <w:color w:val="000000"/>
        </w:rPr>
      </w:pPr>
    </w:p>
    <w:p w:rsidR="0093061C" w:rsidRPr="008C4859" w:rsidRDefault="0093061C" w:rsidP="0093061C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8C4859">
        <w:rPr>
          <w:rFonts w:eastAsia="Calibri"/>
          <w:b/>
          <w:color w:val="000000"/>
        </w:rPr>
        <w:t>WIZJA ROZWOJU SZKOŁY</w:t>
      </w:r>
    </w:p>
    <w:p w:rsidR="0093061C" w:rsidRPr="008C4859" w:rsidRDefault="0093061C" w:rsidP="00E04C3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Jesteśmy szkołą, w której uczeń zdobywa rzetelną wiedzę i umiejętności umożliwiające dalszy  rozwój i osiąganie sukcesów osobistych. Szkoła  będzie  wspólnotą  opartą  na  zasadzie  przyjaźni,  szacunku  i  wzajemnej pomocy  a  także  zaangażowania uczniów, rodziców i pracowników w kształtowaniu jej wizerunku. Szkoła będzie pomagać uczniom w osiąganiu pełni ich rozwoju dzięki:</w:t>
      </w:r>
    </w:p>
    <w:p w:rsidR="0093061C" w:rsidRPr="008C4859" w:rsidRDefault="0093061C" w:rsidP="0093061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stworzeniu miłej, bezpiecznej atmosfery nauki i współżycia,</w:t>
      </w:r>
    </w:p>
    <w:p w:rsidR="0093061C" w:rsidRPr="008C4859" w:rsidRDefault="0093061C" w:rsidP="0093061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rozpoznawaniu, zachęcaniu i rozwijaniu indywidualnych oraz twórczych uzgodnień i  umiejętności na miarę ich możliwości intelektualnych, </w:t>
      </w:r>
    </w:p>
    <w:p w:rsidR="0093061C" w:rsidRPr="008C4859" w:rsidRDefault="0093061C" w:rsidP="0093061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wzbudzaniu miłości do nauki, pojmowanej jako proces trwający przez całe życie, rozwijaniu poczucia dumy z osiąganych wyników.</w:t>
      </w:r>
    </w:p>
    <w:p w:rsidR="0093061C" w:rsidRPr="008C4859" w:rsidRDefault="0093061C" w:rsidP="00E04C3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Szkoła będzie przygotowywać dziecko do przyszłego życia przez:</w:t>
      </w:r>
    </w:p>
    <w:p w:rsidR="0093061C" w:rsidRPr="008C4859" w:rsidRDefault="0093061C" w:rsidP="0093061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uczenie respektowania potrzeb innych i tolerancji,</w:t>
      </w:r>
    </w:p>
    <w:p w:rsidR="0093061C" w:rsidRPr="008C4859" w:rsidRDefault="0093061C" w:rsidP="0093061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kształtowanie pozytywnego stosunku do zabawy, pracy, wypoczynku,</w:t>
      </w:r>
    </w:p>
    <w:p w:rsidR="0093061C" w:rsidRPr="008C4859" w:rsidRDefault="0093061C" w:rsidP="0093061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propagowanie dziedzictwa kultury narodowej,</w:t>
      </w:r>
    </w:p>
    <w:p w:rsidR="0093061C" w:rsidRPr="008C4859" w:rsidRDefault="0093061C" w:rsidP="0093061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poznawanie zasad życia społecznego,</w:t>
      </w:r>
    </w:p>
    <w:p w:rsidR="0093061C" w:rsidRPr="008C4859" w:rsidRDefault="0093061C" w:rsidP="0093061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zachęcanie do zespołowego działania i odpowiedzialności za środowisko przyrodnicze.</w:t>
      </w:r>
    </w:p>
    <w:p w:rsidR="0093061C" w:rsidRPr="008C4859" w:rsidRDefault="0093061C" w:rsidP="00E04C3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lastRenderedPageBreak/>
        <w:t>Grono nauczycielskie będzie:</w:t>
      </w:r>
    </w:p>
    <w:p w:rsidR="0093061C" w:rsidRPr="008C4859" w:rsidRDefault="0093061C" w:rsidP="0093061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wzajemnie sobie pomagać, okazując szacunek i życzliwość w wypełnianiu powierzonych mu zadań wobec uczniów szkoły, organizacyjnych, edukacyjnych i wychowawczo  - opiekuńczych,</w:t>
      </w:r>
    </w:p>
    <w:p w:rsidR="0093061C" w:rsidRPr="008C4859" w:rsidRDefault="0093061C" w:rsidP="0093061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doskonalić warsztat nauczyciela w zakresie nowych rozwiązań </w:t>
      </w:r>
    </w:p>
    <w:p w:rsidR="0093061C" w:rsidRPr="008C4859" w:rsidRDefault="0093061C" w:rsidP="0093061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>przestrzegać etyki zawodu nauczycielskiego.</w:t>
      </w:r>
    </w:p>
    <w:p w:rsidR="0093061C" w:rsidRPr="008C4859" w:rsidRDefault="0093061C" w:rsidP="0093061C">
      <w:pPr>
        <w:shd w:val="clear" w:color="auto" w:fill="FFFFFF"/>
        <w:spacing w:before="499"/>
        <w:jc w:val="both"/>
        <w:rPr>
          <w:b/>
          <w:color w:val="000000"/>
        </w:rPr>
      </w:pPr>
      <w:r w:rsidRPr="008C4859">
        <w:rPr>
          <w:b/>
          <w:color w:val="000000"/>
        </w:rPr>
        <w:t>V. SYLWETKA ABSOLWENTA KOŃCZĄCEGO SZKOŁĘ PODSTAWOWĄ W GRĘZÓWCE</w:t>
      </w:r>
    </w:p>
    <w:p w:rsidR="0093061C" w:rsidRPr="008C4859" w:rsidRDefault="0093061C" w:rsidP="0093061C">
      <w:pPr>
        <w:ind w:firstLine="708"/>
        <w:jc w:val="both"/>
      </w:pPr>
      <w:r w:rsidRPr="008C4859">
        <w:t>Dążeniem Szkoły Podstawowej w Gręzówce jest przygotowanie uczniów do efektywnego funkcjonowania w życiu społecznym oraz podejmowania samodzielnych decyzji w poczuciu odpowiedzialności za własny rozwój. W wyniku przeprowadzonej debaty w gronie nauczycielskim oraz poznaniu oczekiwań rodziców udało się precyzyjnie określić, jakim człowiekiem ma być nasz absolwent.</w:t>
      </w:r>
    </w:p>
    <w:p w:rsidR="0093061C" w:rsidRPr="008C4859" w:rsidRDefault="0093061C" w:rsidP="0093061C">
      <w:pPr>
        <w:ind w:firstLine="708"/>
        <w:jc w:val="both"/>
        <w:rPr>
          <w:rFonts w:eastAsia="Calibri"/>
          <w:color w:val="000000"/>
        </w:rPr>
      </w:pPr>
      <w:r w:rsidRPr="008C4859">
        <w:rPr>
          <w:rFonts w:eastAsia="Calibri"/>
          <w:color w:val="000000"/>
        </w:rPr>
        <w:t xml:space="preserve">Absolwent Szkoły Podstawowej w Gręzówce to obywatel Europy XXI wieku, który: </w:t>
      </w:r>
    </w:p>
    <w:p w:rsidR="0093061C" w:rsidRPr="008C4859" w:rsidRDefault="0093061C" w:rsidP="0093061C">
      <w:pPr>
        <w:rPr>
          <w:b/>
          <w:lang w:eastAsia="pl-PL"/>
        </w:rPr>
      </w:pPr>
      <w:r w:rsidRPr="008C4859">
        <w:rPr>
          <w:b/>
          <w:lang w:eastAsia="pl-PL"/>
        </w:rPr>
        <w:t>W sferze fizycznej: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Dba o estetykę wyglądu oraz higienę osobistą,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Rozumie potrzebę zdrowego trybu życia,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Jest zaradny i rozważny, stara się unikać zagrożeń związanych z życiem i zdrowiem</w:t>
      </w:r>
    </w:p>
    <w:p w:rsidR="0093061C" w:rsidRPr="008C4859" w:rsidRDefault="0093061C" w:rsidP="0093061C">
      <w:pPr>
        <w:rPr>
          <w:b/>
          <w:lang w:eastAsia="pl-PL"/>
        </w:rPr>
      </w:pPr>
      <w:r w:rsidRPr="008C4859">
        <w:rPr>
          <w:b/>
          <w:lang w:eastAsia="pl-PL"/>
        </w:rPr>
        <w:t>W sferze emocjonalnej: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Jest uczciwy, szanuje siebie i innych, własność swoją i cudzą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Jest kulturalny, taktowny, nie używa słów obraźliwych i wulgarnych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Reaguje na krzywdę innych</w:t>
      </w:r>
    </w:p>
    <w:p w:rsidR="0093061C" w:rsidRPr="008C4859" w:rsidRDefault="0093061C" w:rsidP="0093061C">
      <w:pPr>
        <w:rPr>
          <w:b/>
          <w:lang w:eastAsia="pl-PL"/>
        </w:rPr>
      </w:pPr>
      <w:r w:rsidRPr="008C4859">
        <w:rPr>
          <w:b/>
          <w:lang w:eastAsia="pl-PL"/>
        </w:rPr>
        <w:t>W sferze intelektualnej: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Z dystansem podchodzi do informacji ze środków masowego  przekazu, odróżnia fikcję od świata realnego w przekazach medialnych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Posiada odpowiedni zasób wiedzy o własnym kraju i współczesnym świecie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Jest aktywny umysłowo, ciekawy świata, stara się poszerzać i pogłębiać swoją wiedzę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Zdobył podstawowe sprawności i umiejętności w zakresie języków obcych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Korzysta z nowoczesnych technologii informacyjnych i komunikacyjnych</w:t>
      </w:r>
    </w:p>
    <w:p w:rsidR="0093061C" w:rsidRPr="008C4859" w:rsidRDefault="0093061C" w:rsidP="0093061C">
      <w:pPr>
        <w:rPr>
          <w:b/>
          <w:lang w:eastAsia="pl-PL"/>
        </w:rPr>
      </w:pPr>
      <w:r w:rsidRPr="008C4859">
        <w:rPr>
          <w:b/>
          <w:lang w:eastAsia="pl-PL"/>
        </w:rPr>
        <w:lastRenderedPageBreak/>
        <w:t>W sferze społecznej: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Prezentuje własne poglądy i jest tolerancyjny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Szanuje tradycje, symbole narodowe i religijne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Jest aktywnie związany ze środowiskiem lokalnym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Zna swoje obowiązki, wypełnia je,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Szanuje własne i społeczne mienie,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Chętnie bierze udział w różnego rodzaju działaniach podejmowanych na terenie klasy i szkoły,</w:t>
      </w:r>
    </w:p>
    <w:p w:rsidR="0083467B" w:rsidRDefault="0083467B" w:rsidP="0093061C">
      <w:pPr>
        <w:ind w:left="360"/>
        <w:rPr>
          <w:b/>
          <w:lang w:eastAsia="pl-PL"/>
        </w:rPr>
      </w:pPr>
    </w:p>
    <w:p w:rsidR="0093061C" w:rsidRPr="008C4859" w:rsidRDefault="0093061C" w:rsidP="0093061C">
      <w:pPr>
        <w:ind w:left="360"/>
        <w:rPr>
          <w:b/>
          <w:lang w:eastAsia="pl-PL"/>
        </w:rPr>
      </w:pPr>
      <w:r w:rsidRPr="008C4859">
        <w:rPr>
          <w:b/>
          <w:lang w:eastAsia="pl-PL"/>
        </w:rPr>
        <w:t>W sferze duchowej:</w:t>
      </w:r>
    </w:p>
    <w:p w:rsidR="0093061C" w:rsidRPr="008C4859" w:rsidRDefault="0093061C" w:rsidP="0093061C">
      <w:pPr>
        <w:pStyle w:val="Normalny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4859">
        <w:rPr>
          <w:rFonts w:asciiTheme="minorHAnsi" w:hAnsiTheme="minorHAnsi"/>
          <w:sz w:val="22"/>
          <w:szCs w:val="22"/>
        </w:rPr>
        <w:t>posiada wrażliwość estetyczną (plastyczną, muzyczną i ruchową)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Sumiennie wywiązuje się z powierzonych prac oraz samodzielnie podejmowanych zadań.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Potrafi przedstawić swoje poglądy, szanuje zdanie innych,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Cechuje go odwaga cywilna, umie przyznać się do zachowania nieuczciwego i jest gotów ponieść konsekwencje takiego zachowania,</w:t>
      </w:r>
    </w:p>
    <w:p w:rsidR="0093061C" w:rsidRPr="008C4859" w:rsidRDefault="0093061C" w:rsidP="0093061C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/>
          <w:lang w:eastAsia="pl-PL"/>
        </w:rPr>
      </w:pPr>
      <w:r w:rsidRPr="008C4859">
        <w:rPr>
          <w:rFonts w:eastAsia="Times New Roman"/>
          <w:lang w:eastAsia="pl-PL"/>
        </w:rPr>
        <w:t>Jest zawsze szczery i prawdomówny wobec kolegów i pedagogów,</w:t>
      </w:r>
    </w:p>
    <w:p w:rsidR="0093061C" w:rsidRPr="008C4859" w:rsidRDefault="0093061C" w:rsidP="0093061C">
      <w:pPr>
        <w:ind w:left="360"/>
        <w:rPr>
          <w:lang w:eastAsia="pl-PL"/>
        </w:rPr>
      </w:pPr>
    </w:p>
    <w:p w:rsidR="0093061C" w:rsidRPr="008C4859" w:rsidRDefault="0093061C" w:rsidP="00FB7A1F">
      <w:pPr>
        <w:jc w:val="both"/>
        <w:rPr>
          <w:b/>
        </w:rPr>
      </w:pPr>
      <w:r w:rsidRPr="008C4859">
        <w:rPr>
          <w:b/>
          <w:color w:val="000000"/>
        </w:rPr>
        <w:t xml:space="preserve">         </w:t>
      </w:r>
      <w:r w:rsidRPr="008C4859">
        <w:rPr>
          <w:b/>
        </w:rPr>
        <w:t>VI. UCZESTNICY PROGRAMU WYCHOWAWCZO-PROFILAKTYCZNEGO SZKOŁY</w:t>
      </w: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C4859">
        <w:rPr>
          <w:rFonts w:asciiTheme="minorHAnsi" w:hAnsiTheme="minorHAnsi"/>
          <w:b/>
          <w:i/>
          <w:iCs/>
          <w:color w:val="auto"/>
          <w:sz w:val="22"/>
          <w:szCs w:val="22"/>
        </w:rPr>
        <w:t>Współodpowiedzialni za wszechstronny rozwój osobowości ucznia są wszyscy uczestnicy programu</w:t>
      </w:r>
      <w:r w:rsidRPr="008C4859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b/>
          <w:bCs/>
          <w:i/>
          <w:color w:val="auto"/>
          <w:sz w:val="22"/>
          <w:szCs w:val="22"/>
        </w:rPr>
      </w:pPr>
    </w:p>
    <w:p w:rsidR="0093061C" w:rsidRPr="008C4859" w:rsidRDefault="0093061C" w:rsidP="0093061C">
      <w:pPr>
        <w:rPr>
          <w:b/>
          <w:i/>
          <w:lang w:eastAsia="pl-PL"/>
        </w:rPr>
      </w:pPr>
      <w:r w:rsidRPr="008C4859">
        <w:rPr>
          <w:b/>
          <w:i/>
          <w:lang w:eastAsia="pl-PL"/>
        </w:rPr>
        <w:t>Dyrektor szkoły:</w:t>
      </w:r>
    </w:p>
    <w:p w:rsidR="0093061C" w:rsidRPr="008C4859" w:rsidRDefault="0093061C" w:rsidP="0093061C">
      <w:pPr>
        <w:numPr>
          <w:ilvl w:val="0"/>
          <w:numId w:val="17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stwarza warunki dla realizacji procesu wychowawczego w szkole,</w:t>
      </w:r>
    </w:p>
    <w:p w:rsidR="0093061C" w:rsidRPr="008C4859" w:rsidRDefault="0093061C" w:rsidP="0093061C">
      <w:pPr>
        <w:numPr>
          <w:ilvl w:val="0"/>
          <w:numId w:val="17"/>
        </w:numPr>
        <w:spacing w:after="0" w:line="240" w:lineRule="auto"/>
        <w:jc w:val="both"/>
        <w:rPr>
          <w:lang w:eastAsia="pl-PL"/>
        </w:rPr>
      </w:pPr>
      <w:r w:rsidRPr="008C4859">
        <w:rPr>
          <w:lang w:eastAsia="pl-PL"/>
        </w:rPr>
        <w:t xml:space="preserve">sprawuje opiekę nad uczniami oraz stwarza warunki harmonijnego rozwoju psychofizycznego poprzez aktywne działania prozdrowotne, dba </w:t>
      </w:r>
      <w:r w:rsidRPr="008C4859">
        <w:rPr>
          <w:lang w:eastAsia="pl-PL"/>
        </w:rPr>
        <w:br/>
        <w:t xml:space="preserve">o prawidłowy poziom pracy wychowawczej i opiekuńczej szkoły, </w:t>
      </w:r>
    </w:p>
    <w:p w:rsidR="0093061C" w:rsidRPr="008C4859" w:rsidRDefault="0093061C" w:rsidP="0093061C">
      <w:pPr>
        <w:numPr>
          <w:ilvl w:val="0"/>
          <w:numId w:val="17"/>
        </w:numPr>
        <w:spacing w:after="0" w:line="240" w:lineRule="auto"/>
        <w:jc w:val="both"/>
        <w:rPr>
          <w:lang w:eastAsia="pl-PL"/>
        </w:rPr>
      </w:pPr>
      <w:r w:rsidRPr="008C4859">
        <w:rPr>
          <w:lang w:eastAsia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93061C" w:rsidRPr="008C4859" w:rsidRDefault="0093061C" w:rsidP="0093061C">
      <w:pPr>
        <w:numPr>
          <w:ilvl w:val="0"/>
          <w:numId w:val="17"/>
        </w:numPr>
        <w:spacing w:after="0" w:line="240" w:lineRule="auto"/>
        <w:jc w:val="both"/>
        <w:rPr>
          <w:lang w:eastAsia="pl-PL"/>
        </w:rPr>
      </w:pPr>
      <w:r w:rsidRPr="008C4859">
        <w:rPr>
          <w:lang w:eastAsia="pl-PL"/>
        </w:rPr>
        <w:t>stwarza warunki do działania w szkole lub placówce: wolontariuszy, stowarzyszeń i innych organizacji, których celem  jest działalność wychowawcza lub rozszerzanie i wzbogacanie form działalności dydaktycznej, wychowawczej, opiekuńczej i innowacyjnej szkoły,</w:t>
      </w:r>
    </w:p>
    <w:p w:rsidR="0093061C" w:rsidRPr="008C4859" w:rsidRDefault="0093061C" w:rsidP="0093061C">
      <w:pPr>
        <w:numPr>
          <w:ilvl w:val="0"/>
          <w:numId w:val="17"/>
        </w:numPr>
        <w:spacing w:after="0" w:line="240" w:lineRule="auto"/>
        <w:jc w:val="both"/>
        <w:rPr>
          <w:lang w:eastAsia="pl-PL"/>
        </w:rPr>
      </w:pPr>
      <w:r w:rsidRPr="008C4859">
        <w:rPr>
          <w:lang w:eastAsia="pl-PL"/>
        </w:rPr>
        <w:t>współpracuje z zespołem wychowawców, pedagogiem szkolnym oraz Samorządem Uczniowskim, wspomaga nauczycieli w realizacji zadań,</w:t>
      </w:r>
    </w:p>
    <w:p w:rsidR="0093061C" w:rsidRPr="008C4859" w:rsidRDefault="0093061C" w:rsidP="0093061C">
      <w:pPr>
        <w:numPr>
          <w:ilvl w:val="0"/>
          <w:numId w:val="17"/>
        </w:numPr>
        <w:spacing w:after="0" w:line="240" w:lineRule="auto"/>
        <w:jc w:val="both"/>
        <w:rPr>
          <w:lang w:eastAsia="pl-PL"/>
        </w:rPr>
      </w:pPr>
      <w:r w:rsidRPr="008C4859">
        <w:rPr>
          <w:lang w:eastAsia="pl-PL"/>
        </w:rPr>
        <w:t>czuwa nad realizowaniem przez uczniów obowiązku szkolnego,</w:t>
      </w:r>
    </w:p>
    <w:p w:rsidR="0093061C" w:rsidRPr="008C4859" w:rsidRDefault="0093061C" w:rsidP="0093061C">
      <w:pPr>
        <w:numPr>
          <w:ilvl w:val="0"/>
          <w:numId w:val="17"/>
        </w:numPr>
        <w:spacing w:after="0" w:line="240" w:lineRule="auto"/>
        <w:jc w:val="both"/>
        <w:rPr>
          <w:lang w:eastAsia="pl-PL"/>
        </w:rPr>
      </w:pPr>
      <w:r w:rsidRPr="008C4859">
        <w:rPr>
          <w:lang w:eastAsia="pl-PL"/>
        </w:rPr>
        <w:t>nadzoruje zgodność działania szkoły ze statutem, w tym dba o przestrzeganie zasad oceniania, praw uczniów, kompetencji organów szkoły,</w:t>
      </w:r>
    </w:p>
    <w:p w:rsidR="0093061C" w:rsidRPr="008C4859" w:rsidRDefault="0093061C" w:rsidP="0093061C">
      <w:pPr>
        <w:numPr>
          <w:ilvl w:val="0"/>
          <w:numId w:val="17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nadzoruje realizację szkolnego programu wychowawczo-profilaktycznego.</w:t>
      </w: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3061C" w:rsidRPr="008C4859" w:rsidRDefault="0093061C" w:rsidP="0093061C">
      <w:pPr>
        <w:rPr>
          <w:lang w:eastAsia="pl-PL"/>
        </w:rPr>
      </w:pPr>
      <w:r w:rsidRPr="008C4859">
        <w:rPr>
          <w:b/>
          <w:bCs/>
          <w:i/>
        </w:rPr>
        <w:t>Rodzice</w:t>
      </w:r>
      <w:r w:rsidRPr="008C4859">
        <w:rPr>
          <w:b/>
          <w:bCs/>
        </w:rPr>
        <w:t xml:space="preserve"> </w:t>
      </w:r>
      <w:r w:rsidRPr="008C4859">
        <w:rPr>
          <w:lang w:eastAsia="pl-PL"/>
        </w:rPr>
        <w:t>wpajają dzieciom podstawowe zasady funkcjonowania w społeczeństwie i współpracują ze szkołą w dalszym rozwoju dziecka, a mianowicie: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przekazują i egzekwują stosowanie ogólnie przyjętych normy kulturalnego zachowania,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wskazują potrzebę stosowania zwrotów grzecznościowych,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wdrażają do poczucia obowiązku i odpowiedzialności za własne postępowanie,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uczą potrzeby istnienia wśród ludzi, przyjaznego stosunku do innych,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uczą odróżniania dobra od zła,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motywują do nauki,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pomagają dokonywać wyborów i wspierają dziecko w działaniu,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interesują się postępami w rozwoju osobowości dziecka,</w:t>
      </w:r>
    </w:p>
    <w:p w:rsidR="0093061C" w:rsidRPr="008C4859" w:rsidRDefault="0093061C" w:rsidP="0093061C">
      <w:pPr>
        <w:numPr>
          <w:ilvl w:val="0"/>
          <w:numId w:val="18"/>
        </w:numPr>
        <w:spacing w:after="0" w:line="240" w:lineRule="auto"/>
        <w:rPr>
          <w:lang w:eastAsia="pl-PL"/>
        </w:rPr>
      </w:pPr>
      <w:r w:rsidRPr="008C4859">
        <w:rPr>
          <w:lang w:eastAsia="pl-PL"/>
        </w:rPr>
        <w:t>współpracują ze szkołą w rozwijaniu talentów, zainteresowań bądź wyrównywaniu braków swojego dziecka;</w:t>
      </w: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b/>
          <w:bCs/>
          <w:i/>
          <w:color w:val="auto"/>
          <w:sz w:val="22"/>
          <w:szCs w:val="22"/>
        </w:rPr>
      </w:pP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8C4859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Wychowawcy klas: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dbają o poczucie bezpieczeństwa i akceptacji ucznia w klasie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ierają rozwój uczniów i usamodzielnianie się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prowadzą dokumentację nauczania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opracowują i realizują Program Wychowawczo-Profilaktyczny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koordynują pracę wychowawczo - profilaktyczną w zespole klasowym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dokonują rozpoznania sytuacji rodzinnej i osobistej ucznia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podejmują działania w przypadkach przemocy wobec niego, zaniedbań opiekuńczych, ujawnionych nałogów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nioskują o objęcie pomocą psychologiczno - pedagogiczną uczniów o specjalnych potrzebach edukacyjnych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informują rodziców o proponowanych formach pomocy psychologiczno-pedagogicznej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integrują i kierują zespołem klasowym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ykorzystują potencjał grupy do wspierania jej członków, oceniają zachowania uczniów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drażają do samooceny postępów w zachowaniu, nadzorują realizację obowiązku szkolnego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promują osiągnięcia klasy i pojedynczych uczniów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inspirują pracę zespołową w klasie, przydzielają zespołom zadania na rzecz klasy, szkoły i środowiska oraz wspólnie oceniają stopień ich realizacji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ółdziałają z nauczycielami uczącymi w klasie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ółpracują z rodzicami; włączają rodziców w sprawy programowe i organizacyjne klasy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ółpracują z dyrekcją szkoły, pedagogiem i pielęgniarką; </w:t>
      </w:r>
    </w:p>
    <w:p w:rsidR="0093061C" w:rsidRPr="008C4859" w:rsidRDefault="0093061C" w:rsidP="0093061C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ółdziałają z instytucjami pracującymi na rzecz dziecka, policją, poradnią psychologiczno - pedagogiczną, sądami rodzinnymi; </w:t>
      </w: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8C4859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Nauczyciele: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oddziałują wychowawczo na uczniów niezależnie od przypisanych im funkcji dydaktycznych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lastRenderedPageBreak/>
        <w:t xml:space="preserve">odpowiadają za życie, zdrowie i bezpieczeństwo dzieci podczas pobytu w szkole, podczas wyjść i wyjazdów szkolnych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udzielają pomocy w przezwyciężaniu niepowodzeń szkolnych w oparciu o rozpoznane potrzeby uczniów, informują o potrzebach związanych z problemami w nauce oraz o przejawianych zdolnościach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ierają swoją postawą i działaniami pedagogicznymi rozwój psychofizyczny uczniów, ich zdolności i zainteresowania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inspirują uczniów do twórczych poszukiwań, aktywności i samodzielności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kształcą i wychowują dzieci w duchu patriotyzmu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reagują na przejawy nietolerancji, dyskryminacji i innych negatywnych zachowań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dążą w swojej pracy do integracji zespołu klasowego, angażując w życie klasy wszystkich uczniów; 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ólnie z pedagogiem zabiegają o różne formy pomocy wychowawczej i materialnej dla uczniów, dostosowują wymagania edukacyjne </w:t>
      </w:r>
      <w:r w:rsidRPr="008C4859">
        <w:rPr>
          <w:rFonts w:asciiTheme="minorHAnsi" w:hAnsiTheme="minorHAnsi"/>
          <w:color w:val="auto"/>
          <w:sz w:val="22"/>
          <w:szCs w:val="22"/>
        </w:rPr>
        <w:br/>
        <w:t xml:space="preserve">do specyficznych potrzeb ucznia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ółtworzą atmosferę życzliwości i zrozumienia, budzą szacunek swoją wiedzą, kompetencją i postawą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proponują uczniom pozytywne formy wypoczynku dostępne w szkole i poza nią; </w:t>
      </w:r>
    </w:p>
    <w:p w:rsidR="0093061C" w:rsidRPr="008C4859" w:rsidRDefault="0093061C" w:rsidP="0093061C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realizują w toku pracy wychowawczej treści i cele programu wychowawczo-profilaktycznego szkoły; </w:t>
      </w: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8C4859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Uczniowie, Samorząd Uczniowski: </w:t>
      </w:r>
    </w:p>
    <w:p w:rsidR="0093061C" w:rsidRPr="008C4859" w:rsidRDefault="0093061C" w:rsidP="009306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znają i przestrzegają norm zachowania obowiązujących członków społeczności szkolnej; </w:t>
      </w:r>
    </w:p>
    <w:p w:rsidR="0093061C" w:rsidRPr="008C4859" w:rsidRDefault="0093061C" w:rsidP="009306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akceptują innych uczniów i szanują ich prawa, wydają opinie w przypadku przyznawanych kar zgodnie ze Statutem Szkoły; </w:t>
      </w:r>
    </w:p>
    <w:p w:rsidR="0093061C" w:rsidRPr="008C4859" w:rsidRDefault="0093061C" w:rsidP="009306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ółtworzą społeczność szkolną i wykorzystują swe prawo do samorządności; </w:t>
      </w:r>
    </w:p>
    <w:p w:rsidR="0093061C" w:rsidRPr="008C4859" w:rsidRDefault="0093061C" w:rsidP="009306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ółorganizują imprezy i akcje szkolne; </w:t>
      </w:r>
    </w:p>
    <w:p w:rsidR="0093061C" w:rsidRPr="008C4859" w:rsidRDefault="0093061C" w:rsidP="009306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kierują swym rozwojem i stają się coraz bardziej samodzielni; </w:t>
      </w:r>
    </w:p>
    <w:p w:rsidR="0093061C" w:rsidRPr="008C4859" w:rsidRDefault="0093061C" w:rsidP="009306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prowadzą zdrowy tryb życia i dbają o swoje środowisko; </w:t>
      </w:r>
    </w:p>
    <w:p w:rsidR="0093061C" w:rsidRPr="008C4859" w:rsidRDefault="0093061C" w:rsidP="0093061C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mają szacunek do kultury, języka i tradycji narodowej; </w:t>
      </w: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3061C" w:rsidRPr="008C4859" w:rsidRDefault="0093061C" w:rsidP="0093061C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8C4859">
        <w:rPr>
          <w:rFonts w:asciiTheme="minorHAnsi" w:hAnsiTheme="minorHAnsi"/>
          <w:b/>
          <w:bCs/>
          <w:i/>
          <w:color w:val="auto"/>
          <w:sz w:val="22"/>
          <w:szCs w:val="22"/>
        </w:rPr>
        <w:t>Pedagog szkolny</w:t>
      </w:r>
      <w:r w:rsidR="009D0686" w:rsidRPr="008C4859">
        <w:rPr>
          <w:rFonts w:asciiTheme="minorHAnsi" w:hAnsiTheme="minorHAnsi"/>
          <w:b/>
          <w:bCs/>
          <w:i/>
          <w:color w:val="auto"/>
          <w:sz w:val="22"/>
          <w:szCs w:val="22"/>
        </w:rPr>
        <w:t>, psycholog szkolny, pedagog specjalny</w:t>
      </w:r>
      <w:r w:rsidRPr="008C4859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: </w:t>
      </w:r>
    </w:p>
    <w:p w:rsidR="0093061C" w:rsidRPr="008C4859" w:rsidRDefault="0093061C" w:rsidP="0093061C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prowadzi badania i działania diagnostyczne uczniów, w tym diagnozują indywidualne potrzeby rozwojowe i edukacyjne oraz możliwości psychofizyczne uczniów w celu określenia przyczyn niepowodzeń edukacyjnych oraz wspierania mocnych stron uczniów; </w:t>
      </w:r>
    </w:p>
    <w:p w:rsidR="0093061C" w:rsidRPr="008C4859" w:rsidRDefault="0093061C" w:rsidP="0093061C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diagnozuje sytuacje wychowawcze w szkole w celu rozwiązywania problemów wychowawczych oraz wspierania rozwoju uczniów; </w:t>
      </w:r>
    </w:p>
    <w:p w:rsidR="0093061C" w:rsidRPr="008C4859" w:rsidRDefault="0093061C" w:rsidP="0093061C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udziela pomocy psychologiczno-pedagogicznej w formach odpowiednich do rozpoznanych potrzeb; </w:t>
      </w:r>
    </w:p>
    <w:p w:rsidR="0093061C" w:rsidRPr="008C4859" w:rsidRDefault="0093061C" w:rsidP="0093061C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podejmuje działania z zakresu profilaktyki uzależnień i innych problemów dzieci; </w:t>
      </w:r>
    </w:p>
    <w:p w:rsidR="0093061C" w:rsidRPr="008C4859" w:rsidRDefault="0093061C" w:rsidP="0093061C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minimalizuje skutki zaburzeń rozwojowych, zapobiegają zaburzeniom zachowania oraz inicjują różne formy pomocy w środowisku szkolnym </w:t>
      </w:r>
      <w:r w:rsidRPr="008C4859">
        <w:rPr>
          <w:rFonts w:asciiTheme="minorHAnsi" w:hAnsiTheme="minorHAnsi"/>
          <w:color w:val="auto"/>
          <w:sz w:val="22"/>
          <w:szCs w:val="22"/>
        </w:rPr>
        <w:br/>
        <w:t xml:space="preserve">i pozaszkolnym uczniów; </w:t>
      </w:r>
    </w:p>
    <w:p w:rsidR="0093061C" w:rsidRPr="008C4859" w:rsidRDefault="0093061C" w:rsidP="008C4859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inicjuje i prowadzi działania mediacyjne i interwencyjne w sytuacjach kryzysowych; </w:t>
      </w:r>
    </w:p>
    <w:p w:rsidR="0093061C" w:rsidRPr="008C4859" w:rsidRDefault="0093061C" w:rsidP="008C4859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pomaga rodzicom i nauczycielom w rozpoznawaniu i rozwijaniu indywidualnych możliwości, predyspozycji i uzdolnień uczniów; </w:t>
      </w:r>
    </w:p>
    <w:p w:rsidR="0093061C" w:rsidRPr="008C4859" w:rsidRDefault="0093061C" w:rsidP="008C4859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t xml:space="preserve">wspiera nauczycieli i innych specjalistów w udzielaniu pomocy psychologiczno-pedagogicznej. </w:t>
      </w:r>
    </w:p>
    <w:p w:rsidR="0008551F" w:rsidRPr="008C4859" w:rsidRDefault="0008551F" w:rsidP="008C4859">
      <w:pPr>
        <w:pStyle w:val="Nagwek1"/>
        <w:spacing w:before="0" w:line="240" w:lineRule="auto"/>
        <w:jc w:val="both"/>
        <w:rPr>
          <w:rFonts w:asciiTheme="minorHAnsi" w:hAnsiTheme="minorHAnsi"/>
          <w:color w:val="auto"/>
          <w:spacing w:val="-20"/>
          <w:sz w:val="22"/>
          <w:szCs w:val="22"/>
        </w:rPr>
      </w:pPr>
      <w:r w:rsidRPr="008C4859">
        <w:rPr>
          <w:rFonts w:asciiTheme="minorHAnsi" w:hAnsiTheme="minorHAnsi"/>
          <w:color w:val="auto"/>
          <w:sz w:val="22"/>
          <w:szCs w:val="22"/>
        </w:rPr>
        <w:lastRenderedPageBreak/>
        <w:t>VII. FORMY ODDZIAŁYWAŃ WYCHOWAWCZO - PROFILAKTYCZNYCH</w:t>
      </w:r>
    </w:p>
    <w:p w:rsidR="008C4859" w:rsidRPr="008C4859" w:rsidRDefault="008C4859" w:rsidP="008C4859">
      <w:pPr>
        <w:shd w:val="clear" w:color="auto" w:fill="FFFFFF"/>
        <w:tabs>
          <w:tab w:val="left" w:pos="1378"/>
        </w:tabs>
        <w:spacing w:after="0" w:line="240" w:lineRule="auto"/>
        <w:ind w:left="432"/>
        <w:jc w:val="both"/>
        <w:rPr>
          <w:b/>
          <w:i/>
          <w:color w:val="000000"/>
          <w:spacing w:val="-20"/>
        </w:rPr>
      </w:pPr>
    </w:p>
    <w:p w:rsidR="0008551F" w:rsidRPr="0083467B" w:rsidRDefault="0008551F" w:rsidP="0083467B">
      <w:pPr>
        <w:pStyle w:val="Akapitzlist"/>
        <w:numPr>
          <w:ilvl w:val="0"/>
          <w:numId w:val="31"/>
        </w:numPr>
        <w:shd w:val="clear" w:color="auto" w:fill="FFFFFF"/>
        <w:tabs>
          <w:tab w:val="left" w:pos="1378"/>
        </w:tabs>
        <w:spacing w:after="0" w:line="240" w:lineRule="auto"/>
        <w:jc w:val="both"/>
        <w:rPr>
          <w:b/>
          <w:i/>
          <w:color w:val="000000"/>
        </w:rPr>
      </w:pPr>
      <w:r w:rsidRPr="0083467B">
        <w:rPr>
          <w:b/>
          <w:i/>
          <w:color w:val="000000"/>
        </w:rPr>
        <w:t>Zajęcia edukacyjne.</w:t>
      </w:r>
    </w:p>
    <w:p w:rsidR="0008551F" w:rsidRPr="0083467B" w:rsidRDefault="0008551F" w:rsidP="0083467B">
      <w:pPr>
        <w:pStyle w:val="Akapitzlist"/>
        <w:shd w:val="clear" w:color="auto" w:fill="FFFFFF"/>
        <w:spacing w:after="0" w:line="240" w:lineRule="auto"/>
        <w:jc w:val="both"/>
        <w:rPr>
          <w:color w:val="000000"/>
        </w:rPr>
      </w:pPr>
      <w:r w:rsidRPr="0083467B">
        <w:rPr>
          <w:color w:val="000000"/>
        </w:rPr>
        <w:t>Podczas zajęć edukacyjnych kształcone są procesy poznawcze i zdolności rozwijające myślenie twórcze, wrażliwość emocjonalną i sprawność fizyczną.</w:t>
      </w:r>
    </w:p>
    <w:p w:rsidR="0083467B" w:rsidRPr="008C4859" w:rsidRDefault="0083467B" w:rsidP="008C4859">
      <w:pPr>
        <w:shd w:val="clear" w:color="auto" w:fill="FFFFFF"/>
        <w:spacing w:after="0" w:line="240" w:lineRule="auto"/>
        <w:ind w:left="432"/>
        <w:jc w:val="both"/>
      </w:pPr>
    </w:p>
    <w:p w:rsidR="0008551F" w:rsidRPr="0083467B" w:rsidRDefault="0008551F" w:rsidP="0083467B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/>
          <w:i/>
          <w:color w:val="000000"/>
        </w:rPr>
      </w:pPr>
      <w:r w:rsidRPr="0083467B">
        <w:rPr>
          <w:b/>
          <w:i/>
          <w:color w:val="000000"/>
        </w:rPr>
        <w:t>Zajęcia z  wychowawcą.</w:t>
      </w:r>
    </w:p>
    <w:p w:rsidR="0008551F" w:rsidRPr="0083467B" w:rsidRDefault="0008551F" w:rsidP="0083467B">
      <w:pPr>
        <w:pStyle w:val="Akapitzlist"/>
        <w:shd w:val="clear" w:color="auto" w:fill="FFFFFF"/>
        <w:spacing w:after="0" w:line="240" w:lineRule="auto"/>
        <w:jc w:val="both"/>
        <w:rPr>
          <w:color w:val="000000"/>
        </w:rPr>
      </w:pPr>
      <w:r w:rsidRPr="0083467B">
        <w:rPr>
          <w:color w:val="000000"/>
        </w:rPr>
        <w:t xml:space="preserve">W czasie zajęć z wychowawcą realizowane są tematy wynikające z indywidualnych programów wychowawczych oparte na szkolnym programie wychowawczo – profilaktycznym. </w:t>
      </w:r>
    </w:p>
    <w:p w:rsidR="0083467B" w:rsidRPr="008C4859" w:rsidRDefault="0083467B" w:rsidP="008C4859">
      <w:pPr>
        <w:shd w:val="clear" w:color="auto" w:fill="FFFFFF"/>
        <w:spacing w:after="0" w:line="240" w:lineRule="auto"/>
        <w:ind w:left="432"/>
        <w:jc w:val="both"/>
        <w:rPr>
          <w:color w:val="000000"/>
        </w:rPr>
      </w:pPr>
    </w:p>
    <w:p w:rsidR="0008551F" w:rsidRPr="0083467B" w:rsidRDefault="0008551F" w:rsidP="0083467B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83467B">
        <w:rPr>
          <w:b/>
          <w:i/>
          <w:color w:val="000000"/>
        </w:rPr>
        <w:t>Zajęcia pozalekcyjne</w:t>
      </w:r>
      <w:r w:rsidRPr="0083467B">
        <w:rPr>
          <w:color w:val="000000"/>
        </w:rPr>
        <w:t xml:space="preserve"> (kółka zainteresowań, zespoły artystyczne, sportowe). Rozwijają zamiłowania  i zainteresowania uczniów, zgodnie z ich potrzebami.</w:t>
      </w:r>
    </w:p>
    <w:p w:rsidR="0083467B" w:rsidRPr="008C4859" w:rsidRDefault="0083467B" w:rsidP="008C4859">
      <w:pPr>
        <w:shd w:val="clear" w:color="auto" w:fill="FFFFFF"/>
        <w:spacing w:after="0" w:line="240" w:lineRule="auto"/>
        <w:ind w:left="432"/>
        <w:jc w:val="both"/>
      </w:pPr>
    </w:p>
    <w:p w:rsidR="0008551F" w:rsidRPr="0083467B" w:rsidRDefault="0008551F" w:rsidP="0083467B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83467B">
        <w:rPr>
          <w:b/>
          <w:i/>
          <w:color w:val="000000"/>
        </w:rPr>
        <w:t>Wycieczki.</w:t>
      </w:r>
      <w:r w:rsidRPr="0083467B">
        <w:rPr>
          <w:color w:val="000000"/>
        </w:rPr>
        <w:t xml:space="preserve"> W szkole organizowane są wycieczki jednodniowe i kilkudniowe, piesze i autokarowe.</w:t>
      </w:r>
    </w:p>
    <w:p w:rsidR="0083467B" w:rsidRPr="0083467B" w:rsidRDefault="0083467B" w:rsidP="0083467B">
      <w:pPr>
        <w:pStyle w:val="Akapitzlist"/>
        <w:shd w:val="clear" w:color="auto" w:fill="FFFFFF"/>
        <w:spacing w:after="0" w:line="240" w:lineRule="auto"/>
        <w:jc w:val="both"/>
        <w:rPr>
          <w:color w:val="000000"/>
          <w:spacing w:val="-15"/>
        </w:rPr>
      </w:pPr>
    </w:p>
    <w:p w:rsidR="0008551F" w:rsidRPr="0083467B" w:rsidRDefault="0008551F" w:rsidP="0083467B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83467B">
        <w:rPr>
          <w:b/>
          <w:i/>
          <w:color w:val="000000"/>
        </w:rPr>
        <w:t>Imprezy i uroczystości klasowe i szkolne</w:t>
      </w:r>
      <w:r w:rsidRPr="0083467B">
        <w:rPr>
          <w:color w:val="000000"/>
        </w:rPr>
        <w:t>. Przygotowane przez uczniów, przy pomocy nauczycieli i rodziców, są okazją do integrowania zespołu, wdrażają do prezentowania swojej samodzielności, rozwijają pomysłowość, dostarczają satysfakcji, uczą odpowiedzialności, pielęgnują tradycje, obrzędowość szkolną, religijność chrześcijańską i narodową.</w:t>
      </w:r>
    </w:p>
    <w:p w:rsidR="0083467B" w:rsidRPr="0083467B" w:rsidRDefault="0083467B" w:rsidP="0083467B">
      <w:pPr>
        <w:pStyle w:val="Akapitzlist"/>
        <w:shd w:val="clear" w:color="auto" w:fill="FFFFFF"/>
        <w:spacing w:after="0" w:line="240" w:lineRule="auto"/>
        <w:jc w:val="both"/>
        <w:rPr>
          <w:color w:val="000000"/>
          <w:spacing w:val="-13"/>
        </w:rPr>
      </w:pPr>
    </w:p>
    <w:p w:rsidR="0008551F" w:rsidRPr="0083467B" w:rsidRDefault="0008551F" w:rsidP="0083467B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83467B">
        <w:rPr>
          <w:b/>
          <w:i/>
          <w:color w:val="000000"/>
        </w:rPr>
        <w:t>Uczestnictwo w imprezach kulturalnych</w:t>
      </w:r>
      <w:r w:rsidRPr="0083467B">
        <w:rPr>
          <w:color w:val="000000"/>
        </w:rPr>
        <w:t xml:space="preserve"> ( kino, teatr, wystawy).</w:t>
      </w:r>
    </w:p>
    <w:p w:rsidR="0008551F" w:rsidRPr="008C4859" w:rsidRDefault="0008551F" w:rsidP="0008551F">
      <w:pPr>
        <w:autoSpaceDE w:val="0"/>
        <w:ind w:left="432"/>
        <w:jc w:val="both"/>
        <w:rPr>
          <w:bCs/>
        </w:rPr>
      </w:pPr>
    </w:p>
    <w:p w:rsidR="0008551F" w:rsidRPr="008C4859" w:rsidRDefault="0008551F" w:rsidP="0008551F">
      <w:pPr>
        <w:autoSpaceDE w:val="0"/>
        <w:ind w:left="432"/>
        <w:jc w:val="both"/>
      </w:pPr>
      <w:r w:rsidRPr="008C4859">
        <w:rPr>
          <w:bCs/>
        </w:rPr>
        <w:t>Zadania wychowawczo – profilaktyczne szkoły określone do realizacji na zajęciach z wychowawcą i wybranych przedmiotach</w:t>
      </w:r>
      <w:r w:rsidRPr="008C4859">
        <w:t xml:space="preserve">  zostały opracowane i zebrane w </w:t>
      </w:r>
      <w:r w:rsidRPr="008C4859">
        <w:rPr>
          <w:b/>
        </w:rPr>
        <w:t>załączniku nr 1.</w:t>
      </w:r>
    </w:p>
    <w:p w:rsidR="0008551F" w:rsidRPr="008C4859" w:rsidRDefault="0008551F" w:rsidP="0008551F">
      <w:pPr>
        <w:shd w:val="clear" w:color="auto" w:fill="FFFFFF"/>
        <w:ind w:left="432"/>
        <w:jc w:val="both"/>
        <w:rPr>
          <w:b/>
          <w:color w:val="000000"/>
          <w:spacing w:val="-17"/>
        </w:rPr>
      </w:pPr>
      <w:r w:rsidRPr="008C4859">
        <w:rPr>
          <w:bCs/>
          <w:color w:val="000000"/>
        </w:rPr>
        <w:t>ŚWIĘTA, UROCZYSTOŚCI, TRADYCJE I OBYCZAJE SZKOLNE  WSPOMAGAJĄCE PROCES WYCHOWAWCZO – PROFILAKTYCZNY</w:t>
      </w:r>
      <w:r w:rsidRPr="008C4859">
        <w:rPr>
          <w:b/>
          <w:bCs/>
          <w:color w:val="000000"/>
        </w:rPr>
        <w:t xml:space="preserve">  - według kalendarza imprez szkolnych na rok szkolny 2023/2024 (zał. nr 2)</w:t>
      </w:r>
    </w:p>
    <w:p w:rsidR="0008551F" w:rsidRDefault="0008551F" w:rsidP="009D0686">
      <w:pPr>
        <w:spacing w:before="120" w:after="0" w:line="240" w:lineRule="auto"/>
        <w:rPr>
          <w:b/>
          <w:sz w:val="24"/>
          <w:szCs w:val="24"/>
        </w:rPr>
      </w:pPr>
    </w:p>
    <w:p w:rsidR="0008551F" w:rsidRDefault="0008551F" w:rsidP="009D0686">
      <w:pPr>
        <w:spacing w:before="120" w:after="0" w:line="240" w:lineRule="auto"/>
        <w:rPr>
          <w:b/>
          <w:sz w:val="24"/>
          <w:szCs w:val="24"/>
        </w:rPr>
      </w:pPr>
    </w:p>
    <w:p w:rsidR="0008551F" w:rsidRDefault="0008551F" w:rsidP="009D0686">
      <w:pPr>
        <w:spacing w:before="120" w:after="0" w:line="240" w:lineRule="auto"/>
        <w:rPr>
          <w:b/>
          <w:sz w:val="24"/>
          <w:szCs w:val="24"/>
        </w:rPr>
      </w:pPr>
    </w:p>
    <w:p w:rsidR="003174D0" w:rsidRDefault="003174D0" w:rsidP="009D0686">
      <w:pPr>
        <w:spacing w:before="120" w:after="0" w:line="240" w:lineRule="auto"/>
        <w:rPr>
          <w:b/>
          <w:sz w:val="24"/>
          <w:szCs w:val="24"/>
        </w:rPr>
      </w:pPr>
    </w:p>
    <w:p w:rsidR="0008551F" w:rsidRDefault="0008551F" w:rsidP="009D0686">
      <w:pPr>
        <w:spacing w:before="120" w:after="0" w:line="240" w:lineRule="auto"/>
        <w:rPr>
          <w:b/>
          <w:sz w:val="24"/>
          <w:szCs w:val="24"/>
        </w:rPr>
      </w:pPr>
    </w:p>
    <w:p w:rsidR="0008551F" w:rsidRDefault="0008551F" w:rsidP="009D0686">
      <w:pPr>
        <w:spacing w:before="120" w:after="0" w:line="240" w:lineRule="auto"/>
        <w:rPr>
          <w:b/>
          <w:sz w:val="24"/>
          <w:szCs w:val="24"/>
        </w:rPr>
      </w:pPr>
    </w:p>
    <w:sectPr w:rsidR="0008551F" w:rsidSect="0083467B">
      <w:headerReference w:type="default" r:id="rId9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8D" w:rsidRDefault="006B4F8D" w:rsidP="001652CB">
      <w:pPr>
        <w:spacing w:after="0" w:line="240" w:lineRule="auto"/>
      </w:pPr>
      <w:r>
        <w:separator/>
      </w:r>
    </w:p>
  </w:endnote>
  <w:endnote w:type="continuationSeparator" w:id="0">
    <w:p w:rsidR="006B4F8D" w:rsidRDefault="006B4F8D" w:rsidP="0016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8D" w:rsidRDefault="006B4F8D" w:rsidP="001652CB">
      <w:pPr>
        <w:spacing w:after="0" w:line="240" w:lineRule="auto"/>
      </w:pPr>
      <w:r>
        <w:separator/>
      </w:r>
    </w:p>
  </w:footnote>
  <w:footnote w:type="continuationSeparator" w:id="0">
    <w:p w:rsidR="006B4F8D" w:rsidRDefault="006B4F8D" w:rsidP="0016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2254"/>
      <w:docPartObj>
        <w:docPartGallery w:val="Page Numbers (Margins)"/>
        <w:docPartUnique/>
      </w:docPartObj>
    </w:sdtPr>
    <w:sdtContent>
      <w:p w:rsidR="001652CB" w:rsidRDefault="005208EE">
        <w:pPr>
          <w:pStyle w:val="Nagwek"/>
        </w:pPr>
        <w:r>
          <w:rPr>
            <w:noProof/>
            <w:lang w:eastAsia="zh-TW"/>
          </w:rPr>
          <w:pict>
            <v:rect id="_x0000_s3079" style="position:absolute;margin-left:236.0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next-textbox:#_x0000_s3079;mso-fit-shape-to-text:t" inset="0,,0">
                <w:txbxContent>
                  <w:p w:rsidR="001652CB" w:rsidRDefault="001652C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fldSimple w:instr=" PAGE   \* MERGEFORMAT ">
                      <w:r w:rsidR="00565871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09C28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Roman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E1A50"/>
    <w:multiLevelType w:val="hybridMultilevel"/>
    <w:tmpl w:val="211C8012"/>
    <w:lvl w:ilvl="0" w:tplc="95E4C1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53CF9"/>
    <w:multiLevelType w:val="multilevel"/>
    <w:tmpl w:val="B380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C02CB"/>
    <w:multiLevelType w:val="hybridMultilevel"/>
    <w:tmpl w:val="C6D8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BF3"/>
    <w:multiLevelType w:val="multilevel"/>
    <w:tmpl w:val="8FBA3AE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9329C7"/>
    <w:multiLevelType w:val="hybridMultilevel"/>
    <w:tmpl w:val="FC56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69E0"/>
    <w:multiLevelType w:val="hybridMultilevel"/>
    <w:tmpl w:val="E58E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52933"/>
    <w:multiLevelType w:val="hybridMultilevel"/>
    <w:tmpl w:val="A0AE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92E68"/>
    <w:multiLevelType w:val="hybridMultilevel"/>
    <w:tmpl w:val="34003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93"/>
    <w:multiLevelType w:val="hybridMultilevel"/>
    <w:tmpl w:val="575A7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3289A"/>
    <w:multiLevelType w:val="hybridMultilevel"/>
    <w:tmpl w:val="885E1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62DAE"/>
    <w:multiLevelType w:val="hybridMultilevel"/>
    <w:tmpl w:val="353A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56F35"/>
    <w:multiLevelType w:val="hybridMultilevel"/>
    <w:tmpl w:val="8678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706"/>
    <w:multiLevelType w:val="hybridMultilevel"/>
    <w:tmpl w:val="A4140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64E4"/>
    <w:multiLevelType w:val="hybridMultilevel"/>
    <w:tmpl w:val="A05A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33AD6"/>
    <w:multiLevelType w:val="hybridMultilevel"/>
    <w:tmpl w:val="CE3A3EE4"/>
    <w:lvl w:ilvl="0" w:tplc="2FD450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75A1992"/>
    <w:multiLevelType w:val="hybridMultilevel"/>
    <w:tmpl w:val="3A8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86CF6"/>
    <w:multiLevelType w:val="hybridMultilevel"/>
    <w:tmpl w:val="CB168E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50722"/>
    <w:multiLevelType w:val="hybridMultilevel"/>
    <w:tmpl w:val="AF7A5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13EE7"/>
    <w:multiLevelType w:val="multilevel"/>
    <w:tmpl w:val="C892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92A54"/>
    <w:multiLevelType w:val="hybridMultilevel"/>
    <w:tmpl w:val="28B2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5151E"/>
    <w:multiLevelType w:val="hybridMultilevel"/>
    <w:tmpl w:val="9FBA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E60D0"/>
    <w:multiLevelType w:val="hybridMultilevel"/>
    <w:tmpl w:val="B05431DE"/>
    <w:lvl w:ilvl="0" w:tplc="67D02DE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F562E"/>
    <w:multiLevelType w:val="hybridMultilevel"/>
    <w:tmpl w:val="BF3874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E816E7"/>
    <w:multiLevelType w:val="hybridMultilevel"/>
    <w:tmpl w:val="8256A7AA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A1C1D88"/>
    <w:multiLevelType w:val="hybridMultilevel"/>
    <w:tmpl w:val="4280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D1F76"/>
    <w:multiLevelType w:val="hybridMultilevel"/>
    <w:tmpl w:val="331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2209"/>
    <w:multiLevelType w:val="hybridMultilevel"/>
    <w:tmpl w:val="D6C83828"/>
    <w:lvl w:ilvl="0" w:tplc="0415001B">
      <w:start w:val="1"/>
      <w:numFmt w:val="lowerRoman"/>
      <w:lvlText w:val="%1."/>
      <w:lvlJc w:val="right"/>
      <w:pPr>
        <w:ind w:left="4668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607"/>
    <w:multiLevelType w:val="hybridMultilevel"/>
    <w:tmpl w:val="339A1CEC"/>
    <w:lvl w:ilvl="0" w:tplc="67D02DE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ED05C4"/>
    <w:multiLevelType w:val="hybridMultilevel"/>
    <w:tmpl w:val="A1AE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6762B"/>
    <w:multiLevelType w:val="hybridMultilevel"/>
    <w:tmpl w:val="32A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93F4C"/>
    <w:multiLevelType w:val="hybridMultilevel"/>
    <w:tmpl w:val="103ACDF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2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19"/>
  </w:num>
  <w:num w:numId="9">
    <w:abstractNumId w:val="4"/>
  </w:num>
  <w:num w:numId="10">
    <w:abstractNumId w:val="29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6"/>
  </w:num>
  <w:num w:numId="16">
    <w:abstractNumId w:val="21"/>
  </w:num>
  <w:num w:numId="17">
    <w:abstractNumId w:val="10"/>
  </w:num>
  <w:num w:numId="18">
    <w:abstractNumId w:val="3"/>
  </w:num>
  <w:num w:numId="19">
    <w:abstractNumId w:val="18"/>
  </w:num>
  <w:num w:numId="20">
    <w:abstractNumId w:val="20"/>
  </w:num>
  <w:num w:numId="21">
    <w:abstractNumId w:val="26"/>
  </w:num>
  <w:num w:numId="22">
    <w:abstractNumId w:val="7"/>
  </w:num>
  <w:num w:numId="23">
    <w:abstractNumId w:val="14"/>
  </w:num>
  <w:num w:numId="24">
    <w:abstractNumId w:val="13"/>
  </w:num>
  <w:num w:numId="25">
    <w:abstractNumId w:val="31"/>
  </w:num>
  <w:num w:numId="26">
    <w:abstractNumId w:val="24"/>
  </w:num>
  <w:num w:numId="27">
    <w:abstractNumId w:val="17"/>
  </w:num>
  <w:num w:numId="28">
    <w:abstractNumId w:val="27"/>
  </w:num>
  <w:num w:numId="29">
    <w:abstractNumId w:val="30"/>
  </w:num>
  <w:num w:numId="30">
    <w:abstractNumId w:val="15"/>
  </w:num>
  <w:num w:numId="31">
    <w:abstractNumId w:val="2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E1E00"/>
    <w:rsid w:val="00002B25"/>
    <w:rsid w:val="000420BC"/>
    <w:rsid w:val="0008551F"/>
    <w:rsid w:val="001652CB"/>
    <w:rsid w:val="001E53E0"/>
    <w:rsid w:val="002322EF"/>
    <w:rsid w:val="00271A82"/>
    <w:rsid w:val="002921F3"/>
    <w:rsid w:val="002A538B"/>
    <w:rsid w:val="002F1398"/>
    <w:rsid w:val="003174D0"/>
    <w:rsid w:val="00445553"/>
    <w:rsid w:val="004508FC"/>
    <w:rsid w:val="00457AA2"/>
    <w:rsid w:val="0046097E"/>
    <w:rsid w:val="004A2E77"/>
    <w:rsid w:val="005208EE"/>
    <w:rsid w:val="00525B1A"/>
    <w:rsid w:val="00554EE9"/>
    <w:rsid w:val="00565871"/>
    <w:rsid w:val="005A1680"/>
    <w:rsid w:val="005E1E00"/>
    <w:rsid w:val="006A7670"/>
    <w:rsid w:val="006B3F5F"/>
    <w:rsid w:val="006B4F8D"/>
    <w:rsid w:val="007C4BDF"/>
    <w:rsid w:val="0083467B"/>
    <w:rsid w:val="00865400"/>
    <w:rsid w:val="00884500"/>
    <w:rsid w:val="00891199"/>
    <w:rsid w:val="008A0DF5"/>
    <w:rsid w:val="008C4859"/>
    <w:rsid w:val="008C7963"/>
    <w:rsid w:val="0093061C"/>
    <w:rsid w:val="00997C47"/>
    <w:rsid w:val="009D0686"/>
    <w:rsid w:val="00A3168B"/>
    <w:rsid w:val="00AA1E64"/>
    <w:rsid w:val="00C00549"/>
    <w:rsid w:val="00C12E3D"/>
    <w:rsid w:val="00C27C23"/>
    <w:rsid w:val="00C84A89"/>
    <w:rsid w:val="00D0540C"/>
    <w:rsid w:val="00D41E1F"/>
    <w:rsid w:val="00DA1615"/>
    <w:rsid w:val="00DB38EF"/>
    <w:rsid w:val="00E04C36"/>
    <w:rsid w:val="00EF10AE"/>
    <w:rsid w:val="00F002F0"/>
    <w:rsid w:val="00F4731E"/>
    <w:rsid w:val="00F80660"/>
    <w:rsid w:val="00FA5B77"/>
    <w:rsid w:val="00FA77C2"/>
    <w:rsid w:val="00FB7A1F"/>
    <w:rsid w:val="00FD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38B"/>
  </w:style>
  <w:style w:type="paragraph" w:styleId="Nagwek1">
    <w:name w:val="heading 1"/>
    <w:basedOn w:val="Normalny"/>
    <w:next w:val="Normalny"/>
    <w:link w:val="Nagwek1Znak"/>
    <w:uiPriority w:val="9"/>
    <w:qFormat/>
    <w:rsid w:val="00884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525B1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E3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525B1A"/>
    <w:rPr>
      <w:rFonts w:ascii="Times New Roman" w:eastAsia="Times New Roman" w:hAnsi="Times New Roman" w:cs="Times New Roman"/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25B1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84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8450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unhideWhenUsed/>
    <w:rsid w:val="00EF10A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2CB"/>
  </w:style>
  <w:style w:type="paragraph" w:styleId="Stopka">
    <w:name w:val="footer"/>
    <w:basedOn w:val="Normalny"/>
    <w:link w:val="StopkaZnak"/>
    <w:uiPriority w:val="99"/>
    <w:unhideWhenUsed/>
    <w:rsid w:val="0016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2CB"/>
  </w:style>
  <w:style w:type="character" w:styleId="Numerstrony">
    <w:name w:val="page number"/>
    <w:basedOn w:val="Domylnaczcionkaakapitu"/>
    <w:uiPriority w:val="99"/>
    <w:unhideWhenUsed/>
    <w:rsid w:val="001652CB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6B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quote.org/wiki/Philip_Zimbar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6F39-946A-479B-B94B-A20D151A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160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C1</cp:lastModifiedBy>
  <cp:revision>34</cp:revision>
  <dcterms:created xsi:type="dcterms:W3CDTF">2023-09-19T07:32:00Z</dcterms:created>
  <dcterms:modified xsi:type="dcterms:W3CDTF">2023-09-25T07:22:00Z</dcterms:modified>
</cp:coreProperties>
</file>